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3018" w14:textId="3E010544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</w:p>
    <w:p w14:paraId="04F5EBA1" w14:textId="4833CAE8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ЗА ПІДРУЧНИКОМ «МИСТЕЦТВО, 1 КЛАС»</w:t>
      </w:r>
    </w:p>
    <w:p w14:paraId="695D29F8" w14:textId="39744ED5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(1 семестр)</w:t>
      </w:r>
    </w:p>
    <w:p w14:paraId="36200EEC" w14:textId="2C4E1A77" w:rsidR="006C0B66" w:rsidRPr="00844F16" w:rsidRDefault="006C0B66" w:rsidP="00E123B3">
      <w:pPr>
        <w:pStyle w:val="1"/>
        <w:spacing w:line="276" w:lineRule="auto"/>
        <w:jc w:val="center"/>
        <w:rPr>
          <w:szCs w:val="28"/>
        </w:rPr>
      </w:pPr>
    </w:p>
    <w:p w14:paraId="06E948EF" w14:textId="77777777" w:rsidR="00521FEB" w:rsidRPr="00844F16" w:rsidRDefault="00397361" w:rsidP="00E123B3">
      <w:pPr>
        <w:pStyle w:val="aa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3E9F9A18" w14:textId="05FC11E2" w:rsidR="00324817" w:rsidRPr="00844F16" w:rsidRDefault="008B3060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>професор кафедри дошкільної та початкової освіти</w:t>
      </w:r>
    </w:p>
    <w:p w14:paraId="0BE75713" w14:textId="3246B849" w:rsidR="00324817" w:rsidRPr="00844F16" w:rsidRDefault="00324817" w:rsidP="00E123B3">
      <w:pPr>
        <w:pStyle w:val="a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 xml:space="preserve">Сумського </w:t>
      </w:r>
      <w:r w:rsidR="008B3060" w:rsidRPr="00844F16">
        <w:rPr>
          <w:b w:val="0"/>
          <w:sz w:val="28"/>
          <w:szCs w:val="28"/>
        </w:rPr>
        <w:t xml:space="preserve">державного </w:t>
      </w:r>
      <w:r w:rsidRPr="00844F16">
        <w:rPr>
          <w:b w:val="0"/>
          <w:sz w:val="28"/>
          <w:szCs w:val="28"/>
        </w:rPr>
        <w:t xml:space="preserve">педагогічного університету ім. </w:t>
      </w:r>
      <w:proofErr w:type="spellStart"/>
      <w:r w:rsidRPr="00844F16">
        <w:rPr>
          <w:b w:val="0"/>
          <w:sz w:val="28"/>
          <w:szCs w:val="28"/>
        </w:rPr>
        <w:t>А.С.Макаренка</w:t>
      </w:r>
      <w:proofErr w:type="spellEnd"/>
    </w:p>
    <w:p w14:paraId="45042AE6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4BEE9FD5" w14:textId="6D939CAB" w:rsidR="00657D3B" w:rsidRPr="00844F16" w:rsidRDefault="00912551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154F06" w:rsidRPr="00844F16">
        <w:rPr>
          <w:sz w:val="28"/>
          <w:szCs w:val="28"/>
        </w:rPr>
        <w:t xml:space="preserve"> 1 клас</w:t>
      </w:r>
      <w:r w:rsidR="00F708B6" w:rsidRPr="00844F16">
        <w:rPr>
          <w:sz w:val="28"/>
          <w:szCs w:val="28"/>
        </w:rPr>
        <w:t>»</w:t>
      </w:r>
      <w:r w:rsidR="00154F06" w:rsidRPr="00844F16">
        <w:rPr>
          <w:sz w:val="28"/>
          <w:szCs w:val="28"/>
        </w:rPr>
        <w:t xml:space="preserve"> </w:t>
      </w:r>
      <w:r w:rsidR="00F708B6" w:rsidRPr="00844F16">
        <w:rPr>
          <w:sz w:val="28"/>
          <w:szCs w:val="28"/>
        </w:rPr>
        <w:t>створ</w:t>
      </w:r>
      <w:r w:rsidR="00154F06" w:rsidRPr="00844F16">
        <w:rPr>
          <w:sz w:val="28"/>
          <w:szCs w:val="28"/>
        </w:rPr>
        <w:t xml:space="preserve">ено </w:t>
      </w:r>
      <w:r w:rsidR="00657D3B" w:rsidRPr="00844F16">
        <w:rPr>
          <w:sz w:val="28"/>
          <w:szCs w:val="28"/>
        </w:rPr>
        <w:t xml:space="preserve">у контексті концепції Нової української школи та </w:t>
      </w:r>
      <w:r w:rsidR="00154F06" w:rsidRPr="00844F16">
        <w:rPr>
          <w:sz w:val="28"/>
          <w:szCs w:val="28"/>
        </w:rPr>
        <w:t xml:space="preserve">відповідно до </w:t>
      </w:r>
      <w:r w:rsidR="00F708B6" w:rsidRPr="00844F16">
        <w:rPr>
          <w:sz w:val="28"/>
          <w:szCs w:val="28"/>
        </w:rPr>
        <w:t>вимог чинних Типових освітніх програм для закладів середньої освіти</w:t>
      </w:r>
      <w:r w:rsidR="00657D3B" w:rsidRPr="00844F16">
        <w:rPr>
          <w:sz w:val="28"/>
          <w:szCs w:val="28"/>
        </w:rPr>
        <w:t xml:space="preserve">, розроблених під керівництвом академіка НАПН, доктора педагогічних наук, професора </w:t>
      </w:r>
      <w:proofErr w:type="spellStart"/>
      <w:r w:rsidR="00657D3B" w:rsidRPr="00844F16">
        <w:rPr>
          <w:sz w:val="28"/>
          <w:szCs w:val="28"/>
        </w:rPr>
        <w:t>О.Я.Савченко</w:t>
      </w:r>
      <w:proofErr w:type="spellEnd"/>
      <w:r w:rsidR="00657D3B" w:rsidRPr="00844F16">
        <w:rPr>
          <w:sz w:val="28"/>
          <w:szCs w:val="28"/>
        </w:rPr>
        <w:t xml:space="preserve"> та під керівництвом кандидата біологічних наук </w:t>
      </w:r>
      <w:proofErr w:type="spellStart"/>
      <w:r w:rsidR="00657D3B" w:rsidRPr="00844F16">
        <w:rPr>
          <w:sz w:val="28"/>
          <w:szCs w:val="28"/>
        </w:rPr>
        <w:t>Р.Б.Шияна</w:t>
      </w:r>
      <w:proofErr w:type="spellEnd"/>
      <w:r w:rsidR="00657D3B" w:rsidRPr="00844F16">
        <w:rPr>
          <w:sz w:val="28"/>
          <w:szCs w:val="28"/>
        </w:rPr>
        <w:t>.</w:t>
      </w:r>
    </w:p>
    <w:p w14:paraId="1C7685E6" w14:textId="5E18904D" w:rsidR="005E362A" w:rsidRPr="00844F16" w:rsidRDefault="00844EFE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>Згідно з цими документами, з</w:t>
      </w:r>
      <w:r w:rsidR="00D36BC2" w:rsidRPr="00844F16">
        <w:rPr>
          <w:sz w:val="28"/>
          <w:szCs w:val="28"/>
        </w:rPr>
        <w:t>міст і навчально-методичний апарат підручника підпорядковано загальній</w:t>
      </w:r>
      <w:r w:rsidR="00D36BC2" w:rsidRPr="00844F16">
        <w:rPr>
          <w:b/>
          <w:sz w:val="28"/>
          <w:szCs w:val="28"/>
        </w:rPr>
        <w:t xml:space="preserve"> </w:t>
      </w:r>
      <w:r w:rsidR="00D36BC2" w:rsidRPr="00844F16">
        <w:rPr>
          <w:i/>
          <w:sz w:val="28"/>
          <w:szCs w:val="28"/>
        </w:rPr>
        <w:t>м</w:t>
      </w:r>
      <w:r w:rsidR="00D243F2" w:rsidRPr="00844F16">
        <w:rPr>
          <w:i/>
          <w:sz w:val="28"/>
          <w:szCs w:val="28"/>
        </w:rPr>
        <w:t>ет</w:t>
      </w:r>
      <w:r w:rsidR="00D36BC2" w:rsidRPr="00844F16">
        <w:rPr>
          <w:i/>
          <w:sz w:val="28"/>
          <w:szCs w:val="28"/>
        </w:rPr>
        <w:t>і</w:t>
      </w:r>
      <w:r w:rsidR="00381FC2" w:rsidRPr="00844F16">
        <w:rPr>
          <w:b/>
          <w:i/>
          <w:sz w:val="28"/>
          <w:szCs w:val="28"/>
        </w:rPr>
        <w:t xml:space="preserve"> </w:t>
      </w:r>
      <w:r w:rsidR="00657D3B" w:rsidRPr="00844F16">
        <w:rPr>
          <w:sz w:val="28"/>
          <w:szCs w:val="28"/>
        </w:rPr>
        <w:t xml:space="preserve">навчання мистецтва у школі, що передбача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="00657D3B" w:rsidRPr="00844F16">
        <w:rPr>
          <w:sz w:val="28"/>
          <w:szCs w:val="28"/>
        </w:rPr>
        <w:t>компетентностей</w:t>
      </w:r>
      <w:proofErr w:type="spellEnd"/>
      <w:r w:rsidR="00657D3B" w:rsidRPr="00844F16">
        <w:rPr>
          <w:sz w:val="28"/>
          <w:szCs w:val="28"/>
        </w:rPr>
        <w:t>, необхідних для художньо-творчого самовираження в особистому та суспільному житті.</w:t>
      </w:r>
      <w:r w:rsidRPr="00844F16">
        <w:rPr>
          <w:sz w:val="28"/>
          <w:szCs w:val="28"/>
        </w:rPr>
        <w:t xml:space="preserve"> </w:t>
      </w:r>
      <w:r w:rsidR="00657D3B" w:rsidRPr="00844F16">
        <w:rPr>
          <w:sz w:val="28"/>
          <w:szCs w:val="28"/>
        </w:rPr>
        <w:t>Реалізація поставленої мети здійснюється за</w:t>
      </w:r>
      <w:r w:rsidRPr="00844F16">
        <w:rPr>
          <w:sz w:val="28"/>
          <w:szCs w:val="28"/>
        </w:rPr>
        <w:t xml:space="preserve"> трьома </w:t>
      </w:r>
      <w:r w:rsidR="00657D3B" w:rsidRPr="00844F16">
        <w:rPr>
          <w:i/>
          <w:sz w:val="28"/>
          <w:szCs w:val="28"/>
        </w:rPr>
        <w:t>змістовими лініями</w:t>
      </w:r>
      <w:r w:rsidR="00657D3B" w:rsidRPr="00844F16">
        <w:rPr>
          <w:sz w:val="28"/>
          <w:szCs w:val="28"/>
        </w:rPr>
        <w:t>: «художньо-творча діяльність», «сприймання та інтерпретація мистецтва»</w:t>
      </w:r>
      <w:r w:rsidRPr="00844F16">
        <w:rPr>
          <w:sz w:val="28"/>
          <w:szCs w:val="28"/>
        </w:rPr>
        <w:t xml:space="preserve"> та</w:t>
      </w:r>
      <w:r w:rsidR="00657D3B" w:rsidRPr="00844F16">
        <w:rPr>
          <w:sz w:val="28"/>
          <w:szCs w:val="28"/>
        </w:rPr>
        <w:t xml:space="preserve"> «комунікація через мистецтво</w:t>
      </w:r>
      <w:r w:rsidR="009C1646" w:rsidRPr="00733CF1">
        <w:rPr>
          <w:sz w:val="28"/>
          <w:szCs w:val="28"/>
        </w:rPr>
        <w:t>»</w:t>
      </w:r>
      <w:r w:rsidR="00657D3B" w:rsidRPr="00844F16">
        <w:rPr>
          <w:sz w:val="28"/>
          <w:szCs w:val="28"/>
        </w:rPr>
        <w:t>.</w:t>
      </w:r>
    </w:p>
    <w:p w14:paraId="09FB8207" w14:textId="52EE4B59" w:rsidR="007D6D82" w:rsidRPr="00844F16" w:rsidRDefault="005E362A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>З</w:t>
      </w:r>
      <w:r w:rsidR="007D6D82" w:rsidRPr="00844F16">
        <w:rPr>
          <w:sz w:val="28"/>
          <w:szCs w:val="28"/>
        </w:rPr>
        <w:t>міст</w:t>
      </w:r>
      <w:r w:rsidRPr="00844F16">
        <w:rPr>
          <w:sz w:val="28"/>
          <w:szCs w:val="28"/>
        </w:rPr>
        <w:t xml:space="preserve"> </w:t>
      </w:r>
      <w:r w:rsidR="007D6D82" w:rsidRPr="00844F16">
        <w:rPr>
          <w:sz w:val="28"/>
          <w:szCs w:val="28"/>
        </w:rPr>
        <w:t>підручника</w:t>
      </w:r>
      <w:r w:rsidRPr="00844F16">
        <w:rPr>
          <w:sz w:val="28"/>
          <w:szCs w:val="28"/>
        </w:rPr>
        <w:t xml:space="preserve"> побудовано на основ</w:t>
      </w:r>
      <w:r w:rsidR="006D3448" w:rsidRPr="00844F16">
        <w:rPr>
          <w:sz w:val="28"/>
          <w:szCs w:val="28"/>
        </w:rPr>
        <w:t>і</w:t>
      </w:r>
      <w:r w:rsidRPr="00844F16">
        <w:rPr>
          <w:sz w:val="28"/>
          <w:szCs w:val="28"/>
        </w:rPr>
        <w:t xml:space="preserve"> систематизованого ознайомлення дітей з сутністю та видами мистецтва й особливостями різних </w:t>
      </w:r>
      <w:r w:rsidR="0058757E" w:rsidRPr="00844F16">
        <w:rPr>
          <w:sz w:val="28"/>
          <w:szCs w:val="28"/>
        </w:rPr>
        <w:t>галузей</w:t>
      </w:r>
      <w:r w:rsidRPr="00844F16">
        <w:rPr>
          <w:sz w:val="28"/>
          <w:szCs w:val="28"/>
        </w:rPr>
        <w:t xml:space="preserve"> мистецької діяльності</w:t>
      </w:r>
      <w:r w:rsidR="00AB1DE1" w:rsidRPr="00844F16">
        <w:rPr>
          <w:sz w:val="28"/>
          <w:szCs w:val="28"/>
        </w:rPr>
        <w:t>. Д</w:t>
      </w:r>
      <w:r w:rsidR="0058757E" w:rsidRPr="00844F16">
        <w:rPr>
          <w:sz w:val="28"/>
          <w:szCs w:val="28"/>
        </w:rPr>
        <w:t>омінуючими є</w:t>
      </w:r>
      <w:r w:rsidR="007D6D82" w:rsidRPr="00844F16">
        <w:rPr>
          <w:sz w:val="28"/>
          <w:szCs w:val="28"/>
        </w:rPr>
        <w:t xml:space="preserve"> сфери музичного та образотворчого мистецтв</w:t>
      </w:r>
      <w:r w:rsidR="00AB1DE1" w:rsidRPr="00844F16">
        <w:rPr>
          <w:sz w:val="28"/>
          <w:szCs w:val="28"/>
        </w:rPr>
        <w:t>,</w:t>
      </w:r>
      <w:r w:rsidR="0058757E" w:rsidRPr="00844F16">
        <w:rPr>
          <w:sz w:val="28"/>
          <w:szCs w:val="28"/>
        </w:rPr>
        <w:t xml:space="preserve"> </w:t>
      </w:r>
      <w:r w:rsidR="00AB1DE1" w:rsidRPr="00844F16">
        <w:rPr>
          <w:sz w:val="28"/>
          <w:szCs w:val="28"/>
        </w:rPr>
        <w:t>в</w:t>
      </w:r>
      <w:r w:rsidR="0058757E" w:rsidRPr="00844F16">
        <w:rPr>
          <w:sz w:val="28"/>
          <w:szCs w:val="28"/>
        </w:rPr>
        <w:t>ідповідно до цього передбачено багатогранне висвітлення різновекторних зв’язків між цими мистецтвами й музичною та образотворчою діяльністю першокласників.</w:t>
      </w:r>
    </w:p>
    <w:p w14:paraId="10B8063C" w14:textId="77777777" w:rsidR="007D6D82" w:rsidRPr="00844F16" w:rsidRDefault="007D6D82" w:rsidP="00E123B3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Багате змістове наповнення підручника передбачає можливість вибору запропонованого матеріалу (у </w:t>
      </w:r>
      <w:proofErr w:type="spellStart"/>
      <w:r w:rsidRPr="00844F16">
        <w:rPr>
          <w:sz w:val="28"/>
          <w:szCs w:val="28"/>
        </w:rPr>
        <w:t>т.ч</w:t>
      </w:r>
      <w:proofErr w:type="spellEnd"/>
      <w:r w:rsidRPr="00844F16">
        <w:rPr>
          <w:sz w:val="28"/>
          <w:szCs w:val="28"/>
        </w:rPr>
        <w:t>. й на засадах диференціації), створює передумови для урізноманітнення і диференціювання навчальної діяльності учнів.</w:t>
      </w:r>
    </w:p>
    <w:p w14:paraId="7ED3EE68" w14:textId="1ACD7FA8" w:rsidR="006C3979" w:rsidRPr="00844F16" w:rsidRDefault="008C7F7E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b/>
          <w:i/>
          <w:sz w:val="28"/>
          <w:szCs w:val="28"/>
        </w:rPr>
        <w:t>Т</w:t>
      </w:r>
      <w:r w:rsidR="006C3979" w:rsidRPr="00844F16">
        <w:rPr>
          <w:b/>
          <w:i/>
          <w:sz w:val="28"/>
          <w:szCs w:val="28"/>
        </w:rPr>
        <w:t xml:space="preserve">ематичне планування </w:t>
      </w:r>
      <w:r w:rsidR="00C563D4" w:rsidRPr="00844F16">
        <w:rPr>
          <w:b/>
          <w:i/>
          <w:sz w:val="28"/>
          <w:szCs w:val="28"/>
        </w:rPr>
        <w:t>уроків</w:t>
      </w:r>
      <w:r w:rsidR="009D777D" w:rsidRPr="00844F16">
        <w:rPr>
          <w:b/>
          <w:i/>
          <w:sz w:val="28"/>
          <w:szCs w:val="28"/>
        </w:rPr>
        <w:t xml:space="preserve"> мистецтва</w:t>
      </w:r>
      <w:r w:rsidR="00C563D4" w:rsidRPr="00844F16">
        <w:rPr>
          <w:b/>
          <w:i/>
          <w:sz w:val="28"/>
          <w:szCs w:val="28"/>
        </w:rPr>
        <w:t xml:space="preserve"> </w:t>
      </w:r>
      <w:r w:rsidR="009D777D" w:rsidRPr="00844F16">
        <w:rPr>
          <w:sz w:val="28"/>
          <w:szCs w:val="28"/>
        </w:rPr>
        <w:t xml:space="preserve">за підручником </w:t>
      </w:r>
      <w:r w:rsidR="006C3979" w:rsidRPr="00844F16">
        <w:rPr>
          <w:sz w:val="28"/>
          <w:szCs w:val="28"/>
        </w:rPr>
        <w:t xml:space="preserve">відображено у таблиці, яка дозволяє наочно простежити порядок подання навчальних тем, творів для </w:t>
      </w:r>
      <w:r w:rsidR="009D777D" w:rsidRPr="00844F16">
        <w:rPr>
          <w:sz w:val="28"/>
          <w:szCs w:val="28"/>
        </w:rPr>
        <w:t>сприймання</w:t>
      </w:r>
      <w:r w:rsidR="00E05FDE" w:rsidRPr="00844F16">
        <w:rPr>
          <w:sz w:val="28"/>
          <w:szCs w:val="28"/>
        </w:rPr>
        <w:t>,</w:t>
      </w:r>
      <w:r w:rsidR="006C3979" w:rsidRPr="00844F16">
        <w:rPr>
          <w:sz w:val="28"/>
          <w:szCs w:val="28"/>
        </w:rPr>
        <w:t xml:space="preserve"> виконання</w:t>
      </w:r>
      <w:r w:rsidR="00E05FDE" w:rsidRPr="00844F16">
        <w:rPr>
          <w:sz w:val="28"/>
          <w:szCs w:val="28"/>
        </w:rPr>
        <w:t xml:space="preserve"> та образотворчої діяльності</w:t>
      </w:r>
      <w:r w:rsidR="006C3979" w:rsidRPr="00844F16">
        <w:rPr>
          <w:sz w:val="28"/>
          <w:szCs w:val="28"/>
        </w:rPr>
        <w:t xml:space="preserve">, уведення </w:t>
      </w:r>
      <w:r w:rsidR="00E05FDE" w:rsidRPr="00844F16">
        <w:rPr>
          <w:sz w:val="28"/>
          <w:szCs w:val="28"/>
        </w:rPr>
        <w:t xml:space="preserve">мистецьких </w:t>
      </w:r>
      <w:r w:rsidR="006C3979" w:rsidRPr="00844F16">
        <w:rPr>
          <w:sz w:val="28"/>
          <w:szCs w:val="28"/>
        </w:rPr>
        <w:t>понять і термінів, динаміку формування ключових знань і навичок учнів.</w:t>
      </w:r>
    </w:p>
    <w:p w14:paraId="236DF7FB" w14:textId="58A72034"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lastRenderedPageBreak/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 те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Pr="00844F16">
        <w:rPr>
          <w:sz w:val="28"/>
          <w:szCs w:val="28"/>
        </w:rPr>
        <w:t xml:space="preserve"> 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3E0F6B" w:rsidRPr="00844F16">
        <w:rPr>
          <w:sz w:val="28"/>
          <w:szCs w:val="28"/>
        </w:rPr>
        <w:t xml:space="preserve"> 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. Провідні види мистецької діяльності – сприймання та обговорення творів музичного та образотворчого мистецтва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розучування і виконання пісень, різні види практичної образотворчої діяльності (малювання, аплікація, ліплення тощо) – є обов’язковими у контексті опрацювання кожної навчальної теми. Більш «дрібні» (проте не менш важливі) види роботи – вхід до класу і вихід під музику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прості вокальні діалоги, мистецькі дидактичні ігри, різні види елементарного музикування, </w:t>
      </w:r>
      <w:proofErr w:type="spellStart"/>
      <w:r w:rsidR="00E90814" w:rsidRPr="00844F16">
        <w:rPr>
          <w:sz w:val="28"/>
          <w:szCs w:val="28"/>
        </w:rPr>
        <w:t>проплескування</w:t>
      </w:r>
      <w:proofErr w:type="spellEnd"/>
      <w:r w:rsidR="00E90814" w:rsidRPr="00844F16">
        <w:rPr>
          <w:sz w:val="28"/>
          <w:szCs w:val="28"/>
        </w:rPr>
        <w:t xml:space="preserve"> метру та ритму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396B39" w:rsidRPr="00844F16">
        <w:rPr>
          <w:sz w:val="28"/>
          <w:szCs w:val="28"/>
        </w:rPr>
        <w:t xml:space="preserve">відповідно до методичних уподобань </w:t>
      </w:r>
      <w:r w:rsidR="00E90814" w:rsidRPr="00844F16">
        <w:rPr>
          <w:sz w:val="28"/>
          <w:szCs w:val="28"/>
        </w:rPr>
        <w:t xml:space="preserve">і </w:t>
      </w:r>
      <w:r w:rsidR="00396B39" w:rsidRPr="00844F16">
        <w:rPr>
          <w:sz w:val="28"/>
          <w:szCs w:val="28"/>
        </w:rPr>
        <w:t xml:space="preserve">умов організації його праці. </w:t>
      </w:r>
      <w:r w:rsidR="00E90814" w:rsidRPr="00844F16">
        <w:rPr>
          <w:sz w:val="28"/>
          <w:szCs w:val="28"/>
        </w:rPr>
        <w:t>При цьому о</w:t>
      </w:r>
      <w:r w:rsidR="00B16E40" w:rsidRPr="00844F16">
        <w:rPr>
          <w:sz w:val="28"/>
          <w:szCs w:val="28"/>
        </w:rPr>
        <w:t>собливу увагу слід звернути на забезпечення достатнього розмаїття 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>ої діяльності першокласників. Урок має складатися з короткотривалих, різнорідних і різнофункціональних видів і форм роботи, що зумовлено особливостями психофізичного розвитку дітей шестирічного віку.</w:t>
      </w:r>
    </w:p>
    <w:p w14:paraId="4CCF16C0" w14:textId="77777777"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t>Таблиця</w:t>
      </w:r>
    </w:p>
    <w:p w14:paraId="3FA890ED" w14:textId="77777777" w:rsidR="008C7F7E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i/>
          <w:sz w:val="28"/>
          <w:szCs w:val="28"/>
        </w:rPr>
        <w:t xml:space="preserve">Тематичне планування </w:t>
      </w:r>
      <w:r w:rsidR="00760670" w:rsidRPr="00844F16">
        <w:rPr>
          <w:b/>
          <w:i/>
          <w:sz w:val="28"/>
          <w:szCs w:val="28"/>
        </w:rPr>
        <w:t xml:space="preserve">уроків </w:t>
      </w:r>
      <w:r w:rsidRPr="00844F16">
        <w:rPr>
          <w:b/>
          <w:i/>
          <w:sz w:val="28"/>
          <w:szCs w:val="28"/>
        </w:rPr>
        <w:t>мистецтв</w:t>
      </w:r>
      <w:r w:rsidR="00760670" w:rsidRPr="00844F16">
        <w:rPr>
          <w:b/>
          <w:i/>
          <w:sz w:val="28"/>
          <w:szCs w:val="28"/>
        </w:rPr>
        <w:t>а у</w:t>
      </w:r>
      <w:r w:rsidRPr="00844F16">
        <w:rPr>
          <w:b/>
          <w:i/>
          <w:sz w:val="28"/>
          <w:szCs w:val="28"/>
        </w:rPr>
        <w:t xml:space="preserve"> 1 клас</w:t>
      </w:r>
      <w:r w:rsidR="00760670" w:rsidRPr="00844F16">
        <w:rPr>
          <w:b/>
          <w:i/>
          <w:sz w:val="28"/>
          <w:szCs w:val="28"/>
        </w:rPr>
        <w:t>і</w:t>
      </w:r>
    </w:p>
    <w:p w14:paraId="40CCB162" w14:textId="77777777" w:rsidR="00504A8C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p w14:paraId="07BDDBEA" w14:textId="77777777" w:rsidR="00760670" w:rsidRPr="00844F16" w:rsidRDefault="003D1F2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Перший</w:t>
      </w:r>
      <w:r w:rsidR="00D12C9A" w:rsidRPr="00844F16">
        <w:rPr>
          <w:b/>
          <w:bCs/>
          <w:sz w:val="28"/>
          <w:szCs w:val="28"/>
        </w:rPr>
        <w:t xml:space="preserve"> семестр</w:t>
      </w:r>
      <w:r w:rsidR="00504A8C" w:rsidRPr="00844F16">
        <w:rPr>
          <w:b/>
          <w:bCs/>
          <w:sz w:val="28"/>
          <w:szCs w:val="28"/>
        </w:rPr>
        <w:t xml:space="preserve"> </w:t>
      </w:r>
    </w:p>
    <w:p w14:paraId="19AA5549" w14:textId="77777777" w:rsidR="006A3FC9" w:rsidRPr="00844F16" w:rsidRDefault="009D777D" w:rsidP="00E123B3">
      <w:pPr>
        <w:spacing w:line="276" w:lineRule="auto"/>
        <w:jc w:val="center"/>
        <w:rPr>
          <w:b/>
          <w:sz w:val="28"/>
          <w:szCs w:val="28"/>
        </w:rPr>
      </w:pPr>
      <w:r w:rsidRPr="00844F16">
        <w:rPr>
          <w:b/>
          <w:sz w:val="28"/>
          <w:szCs w:val="28"/>
        </w:rPr>
        <w:t xml:space="preserve">ЗДРАСТУЙ, </w:t>
      </w:r>
      <w:r w:rsidR="006A3FC9" w:rsidRPr="00844F16">
        <w:rPr>
          <w:b/>
          <w:sz w:val="28"/>
          <w:szCs w:val="28"/>
        </w:rPr>
        <w:t>МИСТЕЦТВО</w:t>
      </w:r>
      <w:r w:rsidRPr="00844F16">
        <w:rPr>
          <w:b/>
          <w:sz w:val="28"/>
          <w:szCs w:val="28"/>
        </w:rPr>
        <w:t>!</w:t>
      </w:r>
    </w:p>
    <w:p w14:paraId="36968A9E" w14:textId="77777777" w:rsidR="006A3FC9" w:rsidRPr="00844F16" w:rsidRDefault="006A3FC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(</w:t>
      </w:r>
      <w:r w:rsidR="00A40C1A" w:rsidRPr="00844F16">
        <w:rPr>
          <w:b/>
          <w:bCs/>
          <w:sz w:val="28"/>
          <w:szCs w:val="28"/>
        </w:rPr>
        <w:t>32</w:t>
      </w:r>
      <w:r w:rsidRPr="00844F16">
        <w:rPr>
          <w:b/>
          <w:bCs/>
          <w:sz w:val="28"/>
          <w:szCs w:val="28"/>
        </w:rPr>
        <w:t xml:space="preserve"> годин</w:t>
      </w:r>
      <w:r w:rsidR="00A40C1A" w:rsidRPr="00844F16">
        <w:rPr>
          <w:b/>
          <w:bCs/>
          <w:sz w:val="28"/>
          <w:szCs w:val="28"/>
        </w:rPr>
        <w:t>и</w:t>
      </w:r>
      <w:r w:rsidRPr="00844F16">
        <w:rPr>
          <w:b/>
          <w:bC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"/>
        <w:gridCol w:w="2835"/>
        <w:gridCol w:w="3249"/>
        <w:gridCol w:w="11"/>
        <w:gridCol w:w="3118"/>
      </w:tblGrid>
      <w:tr w:rsidR="002F1B07" w:rsidRPr="00844F16" w14:paraId="03C9E3A3" w14:textId="77777777" w:rsidTr="0031359D">
        <w:tc>
          <w:tcPr>
            <w:tcW w:w="568" w:type="dxa"/>
            <w:gridSpan w:val="2"/>
            <w:shd w:val="clear" w:color="auto" w:fill="auto"/>
          </w:tcPr>
          <w:p w14:paraId="4850929C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88D8BCB" w14:textId="6F64B442" w:rsidR="002F1B07" w:rsidRPr="00844F16" w:rsidRDefault="002F1B07" w:rsidP="006A1D8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3938948F" w14:textId="77777777" w:rsidR="00A40C1A" w:rsidRPr="00844F16" w:rsidRDefault="00A40C1A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Навчальні т</w:t>
            </w:r>
            <w:r w:rsidR="002F1B07" w:rsidRPr="00844F16">
              <w:rPr>
                <w:b/>
                <w:bCs/>
                <w:i/>
                <w:sz w:val="28"/>
                <w:szCs w:val="28"/>
              </w:rPr>
              <w:t xml:space="preserve">еми </w:t>
            </w:r>
          </w:p>
          <w:p w14:paraId="4AA7F310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</w:t>
            </w:r>
            <w:r w:rsidR="00A40C1A" w:rsidRPr="00844F1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844F16">
              <w:rPr>
                <w:b/>
                <w:bCs/>
                <w:i/>
                <w:sz w:val="28"/>
                <w:szCs w:val="28"/>
              </w:rPr>
              <w:t>ключові поняття уроків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82480BC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1B6B708F" w14:textId="77777777"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2F1B07" w:rsidRPr="00844F16" w14:paraId="71CFC8F8" w14:textId="77777777" w:rsidTr="0031359D">
        <w:tc>
          <w:tcPr>
            <w:tcW w:w="568" w:type="dxa"/>
            <w:gridSpan w:val="2"/>
            <w:shd w:val="clear" w:color="auto" w:fill="auto"/>
          </w:tcPr>
          <w:p w14:paraId="732E94D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10F7E3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У нас урок незвичний</w:t>
            </w:r>
          </w:p>
          <w:p w14:paraId="6F029C00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53266554" w14:textId="2B6E7DC0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явлення про урок мистецтва, основні види діяльності й правила поведінки на ньому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30A31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чне вітання,</w:t>
            </w:r>
          </w:p>
          <w:p w14:paraId="2AF0F1E8" w14:textId="77777777" w:rsidR="00A40C1A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країнська народна лічилка «Раз, два, три, чотири» (розучування, спів);</w:t>
            </w:r>
            <w:r w:rsidR="006C0A6F">
              <w:rPr>
                <w:sz w:val="28"/>
                <w:szCs w:val="28"/>
              </w:rPr>
              <w:t xml:space="preserve"> </w:t>
            </w:r>
            <w:r w:rsidRPr="00844F16">
              <w:rPr>
                <w:bCs/>
                <w:sz w:val="28"/>
                <w:szCs w:val="28"/>
              </w:rPr>
              <w:t>пісні про школу на вибір (слухання із супроводом на дитячих музичних інструментах)</w:t>
            </w:r>
          </w:p>
          <w:p w14:paraId="41573341" w14:textId="46D66BC3" w:rsidR="006A1D87" w:rsidRPr="00844F16" w:rsidRDefault="006A1D8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9562C2A" w14:textId="77777777" w:rsidR="002F1B07" w:rsidRPr="00844F16" w:rsidRDefault="002F1B07" w:rsidP="00E123B3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t>Ознайомлення з інструментами  та матеріалами для образотворчої діяльності;</w:t>
            </w:r>
          </w:p>
          <w:p w14:paraId="4FCFCBF1" w14:textId="48DAEC44" w:rsidR="002F1B07" w:rsidRPr="00844F16" w:rsidRDefault="002F1B07" w:rsidP="006A1D87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t>малювання їх за зразком (на вибір)</w:t>
            </w:r>
          </w:p>
        </w:tc>
      </w:tr>
      <w:tr w:rsidR="002F1B07" w:rsidRPr="00844F16" w14:paraId="5018FF25" w14:textId="77777777" w:rsidTr="0031359D">
        <w:tc>
          <w:tcPr>
            <w:tcW w:w="568" w:type="dxa"/>
            <w:gridSpan w:val="2"/>
            <w:shd w:val="clear" w:color="auto" w:fill="auto"/>
          </w:tcPr>
          <w:p w14:paraId="4B5DCBE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8652A6C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Що таке мистецтво</w:t>
            </w:r>
          </w:p>
          <w:p w14:paraId="0C195D96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4A3AB0C9" w14:textId="787D117E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Поняття про мистецтво; пісня, вірш, танець, </w:t>
            </w:r>
            <w:r w:rsidRPr="00844F16">
              <w:rPr>
                <w:sz w:val="28"/>
                <w:szCs w:val="28"/>
              </w:rPr>
              <w:lastRenderedPageBreak/>
              <w:t>малюнок, фото як твори мистец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9CED0E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>Вокальна, ритмічна або танцювальна імпровізація;</w:t>
            </w:r>
          </w:p>
          <w:p w14:paraId="4D2F3340" w14:textId="71150229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lastRenderedPageBreak/>
              <w:t>Н.Май</w:t>
            </w:r>
            <w:proofErr w:type="spellEnd"/>
            <w:r w:rsidRPr="00844F16">
              <w:rPr>
                <w:sz w:val="28"/>
                <w:szCs w:val="28"/>
              </w:rPr>
              <w:t>. «Перший дзвоник» (слухання з елементами виконання)</w:t>
            </w:r>
          </w:p>
        </w:tc>
        <w:tc>
          <w:tcPr>
            <w:tcW w:w="3118" w:type="dxa"/>
            <w:shd w:val="clear" w:color="auto" w:fill="auto"/>
          </w:tcPr>
          <w:p w14:paraId="26CE0AF9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 xml:space="preserve">Підготовка робочого місця; елементарні правила малювання; обговорення фото та </w:t>
            </w:r>
            <w:r w:rsidRPr="00844F16">
              <w:rPr>
                <w:szCs w:val="28"/>
              </w:rPr>
              <w:lastRenderedPageBreak/>
              <w:t>дитячих малюнків на шкільну тематику;</w:t>
            </w:r>
          </w:p>
          <w:p w14:paraId="4987BB70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відображення власних шкільних вражень у малюнку</w:t>
            </w:r>
          </w:p>
          <w:p w14:paraId="772E8E60" w14:textId="77777777" w:rsidR="00A40C1A" w:rsidRPr="00844F16" w:rsidRDefault="00A40C1A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14:paraId="35B2FBEF" w14:textId="77777777" w:rsidTr="0031359D">
        <w:tc>
          <w:tcPr>
            <w:tcW w:w="568" w:type="dxa"/>
            <w:gridSpan w:val="2"/>
            <w:shd w:val="clear" w:color="auto" w:fill="auto"/>
          </w:tcPr>
          <w:p w14:paraId="6A011B7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478762B8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Світ, що зветься Музика</w:t>
            </w:r>
          </w:p>
          <w:p w14:paraId="2FE3196B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652D8E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ка;</w:t>
            </w:r>
          </w:p>
          <w:p w14:paraId="235867F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композитор;</w:t>
            </w:r>
          </w:p>
          <w:p w14:paraId="119867B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 xml:space="preserve">музичні і шумові звуки; фраза, </w:t>
            </w:r>
            <w:r w:rsidR="009E241F" w:rsidRPr="00844F16">
              <w:rPr>
                <w:bCs/>
                <w:sz w:val="28"/>
                <w:szCs w:val="28"/>
              </w:rPr>
              <w:t>м</w:t>
            </w:r>
            <w:r w:rsidRPr="00844F16">
              <w:rPr>
                <w:bCs/>
                <w:sz w:val="28"/>
                <w:szCs w:val="28"/>
              </w:rPr>
              <w:t>елодія;</w:t>
            </w:r>
          </w:p>
          <w:p w14:paraId="1ECF7ED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крапка, пляма, ліні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940FFA1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іночок українських народних творів (сприймання, диференціювання співу та гри на українських народних інструментах);</w:t>
            </w:r>
          </w:p>
          <w:p w14:paraId="6D9B85F2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оспівка</w:t>
            </w:r>
            <w:proofErr w:type="spellEnd"/>
            <w:r w:rsidRPr="00844F16">
              <w:rPr>
                <w:sz w:val="28"/>
                <w:szCs w:val="28"/>
              </w:rPr>
              <w:t xml:space="preserve"> «Музику люблю» (спів)</w:t>
            </w:r>
          </w:p>
        </w:tc>
        <w:tc>
          <w:tcPr>
            <w:tcW w:w="3118" w:type="dxa"/>
            <w:shd w:val="clear" w:color="auto" w:fill="auto"/>
          </w:tcPr>
          <w:p w14:paraId="026E998B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proofErr w:type="spellStart"/>
            <w:r w:rsidRPr="00844F16">
              <w:rPr>
                <w:szCs w:val="28"/>
              </w:rPr>
              <w:t>Ю.Вахрушева</w:t>
            </w:r>
            <w:proofErr w:type="spellEnd"/>
            <w:r w:rsidRPr="00844F16">
              <w:rPr>
                <w:szCs w:val="28"/>
              </w:rPr>
              <w:t>. «Музика» (сприймання та обговорення);</w:t>
            </w:r>
          </w:p>
          <w:p w14:paraId="68050A16" w14:textId="77777777" w:rsidR="00A40C1A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розгляд крапок, плям, ліній як основи будь-якого зображення; відображення власних уявлень про музику засобами ліній і пля</w:t>
            </w:r>
            <w:r w:rsidR="00A40C1A" w:rsidRPr="00844F16">
              <w:rPr>
                <w:szCs w:val="28"/>
              </w:rPr>
              <w:t>м</w:t>
            </w:r>
          </w:p>
          <w:p w14:paraId="2460EEB9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14:paraId="14D68865" w14:textId="77777777" w:rsidTr="0031359D">
        <w:tc>
          <w:tcPr>
            <w:tcW w:w="568" w:type="dxa"/>
            <w:gridSpan w:val="2"/>
            <w:shd w:val="clear" w:color="auto" w:fill="auto"/>
          </w:tcPr>
          <w:p w14:paraId="2E77D9A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6E6206E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Як сприймати мистецтво</w:t>
            </w:r>
          </w:p>
          <w:p w14:paraId="0576F55B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FAF4BE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авила</w:t>
            </w:r>
          </w:p>
          <w:p w14:paraId="4300687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ки та сприймання візуальних творів;</w:t>
            </w:r>
          </w:p>
          <w:p w14:paraId="23B369D9" w14:textId="4E00D49B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ямі, ламані та криві лінії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2C2F58" w14:textId="10E925F0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М.Лисенко</w:t>
            </w:r>
            <w:proofErr w:type="spellEnd"/>
            <w:r w:rsidRPr="00844F16">
              <w:rPr>
                <w:sz w:val="28"/>
                <w:szCs w:val="28"/>
              </w:rPr>
              <w:t>. «Колискова» (сприймання, обговорення, визначення музичних інструментів); українська народна пісня «Котику сіренький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7F2104FA" w14:textId="77777777" w:rsidR="002F1B07" w:rsidRPr="00844F16" w:rsidRDefault="002F1B07" w:rsidP="00E1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Федорчук</w:t>
            </w:r>
            <w:proofErr w:type="spellEnd"/>
            <w:r w:rsidRPr="00844F16">
              <w:rPr>
                <w:sz w:val="28"/>
                <w:szCs w:val="28"/>
              </w:rPr>
              <w:t>. «Колискова для сестрички», фото, дитячі малюнки</w:t>
            </w:r>
          </w:p>
          <w:p w14:paraId="30C8EBFF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t>(сприймання та обговорення);</w:t>
            </w:r>
          </w:p>
          <w:p w14:paraId="2712752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диференціювання </w:t>
            </w:r>
            <w:r w:rsidRPr="00844F16">
              <w:rPr>
                <w:bCs/>
                <w:sz w:val="28"/>
                <w:szCs w:val="28"/>
              </w:rPr>
              <w:t>прямих, ламаних і кривих ліній;</w:t>
            </w:r>
          </w:p>
          <w:p w14:paraId="0A25E3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алювання котика</w:t>
            </w:r>
          </w:p>
          <w:p w14:paraId="6A88955A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2F1B07" w:rsidRPr="00844F16" w14:paraId="5DE23077" w14:textId="77777777" w:rsidTr="0031359D">
        <w:tc>
          <w:tcPr>
            <w:tcW w:w="568" w:type="dxa"/>
            <w:gridSpan w:val="2"/>
            <w:shd w:val="clear" w:color="auto" w:fill="auto"/>
          </w:tcPr>
          <w:p w14:paraId="053B575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0929DD7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Хто створює мистецтво</w:t>
            </w:r>
          </w:p>
          <w:p w14:paraId="23BE16E7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4E814E92" w14:textId="77777777" w:rsidR="00365879" w:rsidRPr="00844F16" w:rsidRDefault="0073433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истецтво н</w:t>
            </w:r>
            <w:r w:rsidR="009E241F" w:rsidRPr="00844F16">
              <w:rPr>
                <w:bCs/>
                <w:sz w:val="28"/>
                <w:szCs w:val="28"/>
              </w:rPr>
              <w:t>а</w:t>
            </w:r>
            <w:r w:rsidR="00365879" w:rsidRPr="00844F16">
              <w:rPr>
                <w:bCs/>
                <w:sz w:val="28"/>
                <w:szCs w:val="28"/>
              </w:rPr>
              <w:t>родне та авторське;</w:t>
            </w:r>
          </w:p>
          <w:p w14:paraId="51B008C9" w14:textId="77777777" w:rsidR="002F1B07" w:rsidRPr="00844F16" w:rsidRDefault="009E24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м</w:t>
            </w:r>
            <w:r w:rsidR="002F1B07" w:rsidRPr="00844F16">
              <w:rPr>
                <w:sz w:val="28"/>
                <w:szCs w:val="28"/>
              </w:rPr>
              <w:t>истецькі професії;</w:t>
            </w:r>
          </w:p>
          <w:p w14:paraId="694DE760" w14:textId="77777777" w:rsidR="002F1B07" w:rsidRPr="00844F16" w:rsidRDefault="009E24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няття про композицію</w:t>
            </w:r>
          </w:p>
          <w:p w14:paraId="6CB23E5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D0E821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Троїсті музики (сприймання та обговорення);</w:t>
            </w:r>
          </w:p>
          <w:p w14:paraId="588A9769" w14:textId="5B6123AE" w:rsidR="002F1B07" w:rsidRPr="00844F16" w:rsidRDefault="00844F16" w:rsidP="006A1D87">
            <w:pPr>
              <w:pStyle w:val="a3"/>
              <w:spacing w:line="276" w:lineRule="auto"/>
              <w:jc w:val="left"/>
              <w:outlineLvl w:val="0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М.</w:t>
            </w:r>
            <w:r w:rsidR="002F1B07" w:rsidRPr="00844F16">
              <w:rPr>
                <w:szCs w:val="28"/>
              </w:rPr>
              <w:t>Ровенко</w:t>
            </w:r>
            <w:proofErr w:type="spellEnd"/>
            <w:r w:rsidR="002F1B07" w:rsidRPr="00844F16">
              <w:rPr>
                <w:szCs w:val="28"/>
              </w:rPr>
              <w:t>. «Ми – першокласники» (спів)</w:t>
            </w:r>
          </w:p>
        </w:tc>
        <w:tc>
          <w:tcPr>
            <w:tcW w:w="3118" w:type="dxa"/>
            <w:shd w:val="clear" w:color="auto" w:fill="auto"/>
          </w:tcPr>
          <w:p w14:paraId="57DF6D8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Л.Зоріна</w:t>
            </w:r>
            <w:proofErr w:type="spellEnd"/>
            <w:r w:rsidRPr="00844F16">
              <w:rPr>
                <w:sz w:val="28"/>
                <w:szCs w:val="28"/>
              </w:rPr>
              <w:t>. «Троїсті музики» (сприймання та обговорення композиції твору);</w:t>
            </w:r>
          </w:p>
          <w:p w14:paraId="317A16A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ертикальне та горизонтальне положення аркуша;</w:t>
            </w:r>
          </w:p>
          <w:p w14:paraId="33C313FA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малювання ромашки</w:t>
            </w:r>
          </w:p>
        </w:tc>
      </w:tr>
      <w:tr w:rsidR="002F1B07" w:rsidRPr="00844F16" w14:paraId="69AF4F32" w14:textId="77777777" w:rsidTr="0031359D">
        <w:tc>
          <w:tcPr>
            <w:tcW w:w="568" w:type="dxa"/>
            <w:gridSpan w:val="2"/>
            <w:shd w:val="clear" w:color="auto" w:fill="auto"/>
          </w:tcPr>
          <w:p w14:paraId="496A2C7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9395011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узиканти-чаклуни</w:t>
            </w:r>
          </w:p>
          <w:p w14:paraId="76C1466F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FB7FB3F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</w:t>
            </w:r>
            <w:r w:rsidR="002F1B07" w:rsidRPr="00844F16">
              <w:rPr>
                <w:bCs/>
                <w:sz w:val="28"/>
                <w:szCs w:val="28"/>
              </w:rPr>
              <w:t>узиканти,</w:t>
            </w:r>
          </w:p>
          <w:p w14:paraId="002E8186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музика вокальна й інструментальна;</w:t>
            </w:r>
          </w:p>
          <w:p w14:paraId="0A94566B" w14:textId="38A2AC98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оняття про форму; плоскі геометричні фігури; куплетна форм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C3F99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bCs/>
                <w:sz w:val="28"/>
                <w:szCs w:val="28"/>
              </w:rPr>
              <w:lastRenderedPageBreak/>
              <w:t>Л.Колодуб</w:t>
            </w:r>
            <w:proofErr w:type="spellEnd"/>
            <w:r w:rsidRPr="00844F16">
              <w:rPr>
                <w:bCs/>
                <w:sz w:val="28"/>
                <w:szCs w:val="28"/>
              </w:rPr>
              <w:t>.</w:t>
            </w:r>
            <w:r w:rsidR="00DF6A13" w:rsidRPr="00844F16">
              <w:rPr>
                <w:bCs/>
                <w:sz w:val="28"/>
                <w:szCs w:val="28"/>
              </w:rPr>
              <w:t xml:space="preserve"> </w:t>
            </w:r>
            <w:r w:rsidRPr="00844F16">
              <w:rPr>
                <w:bCs/>
                <w:sz w:val="28"/>
                <w:szCs w:val="28"/>
              </w:rPr>
              <w:t xml:space="preserve">«Лялька співає» </w:t>
            </w:r>
            <w:r w:rsidRPr="00844F16">
              <w:rPr>
                <w:sz w:val="28"/>
                <w:szCs w:val="28"/>
              </w:rPr>
              <w:t>(сприймання та обговорення);</w:t>
            </w:r>
          </w:p>
          <w:p w14:paraId="344A8355" w14:textId="77777777" w:rsidR="002F1B07" w:rsidRPr="00844F16" w:rsidRDefault="002F1B07" w:rsidP="00E123B3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>А. Філіпенко.</w:t>
            </w:r>
          </w:p>
          <w:p w14:paraId="299D1465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Веселий музикант» (спів, аналіз куплетної побудови; імітація рухами гри на інструментах)</w:t>
            </w:r>
          </w:p>
          <w:p w14:paraId="0A24293B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84E7B4D" w14:textId="77777777" w:rsidR="002F1B07" w:rsidRPr="00844F16" w:rsidRDefault="00C9535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>Д</w:t>
            </w:r>
            <w:r w:rsidR="002F1B07" w:rsidRPr="00844F16">
              <w:rPr>
                <w:sz w:val="28"/>
                <w:szCs w:val="28"/>
              </w:rPr>
              <w:t>иференціювання плоских геометричних фігур;</w:t>
            </w:r>
          </w:p>
          <w:p w14:paraId="65DCFBA8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lastRenderedPageBreak/>
              <w:t xml:space="preserve">малювання музичних інструментів (барабана та балалайки) на основі </w:t>
            </w:r>
            <w:r w:rsidRPr="00844F16">
              <w:rPr>
                <w:i/>
                <w:sz w:val="28"/>
                <w:szCs w:val="28"/>
              </w:rPr>
              <w:t>подібності</w:t>
            </w:r>
            <w:r w:rsidRPr="00844F16">
              <w:rPr>
                <w:sz w:val="28"/>
                <w:szCs w:val="28"/>
              </w:rPr>
              <w:t xml:space="preserve"> їх форми до геометричних фігур</w:t>
            </w:r>
          </w:p>
        </w:tc>
      </w:tr>
      <w:tr w:rsidR="002F1B07" w:rsidRPr="00844F16" w14:paraId="753CD748" w14:textId="77777777" w:rsidTr="0031359D">
        <w:tc>
          <w:tcPr>
            <w:tcW w:w="568" w:type="dxa"/>
            <w:gridSpan w:val="2"/>
            <w:shd w:val="clear" w:color="auto" w:fill="auto"/>
          </w:tcPr>
          <w:p w14:paraId="057E11F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14:paraId="50844B02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Щоби правильно співати…</w:t>
            </w:r>
          </w:p>
          <w:p w14:paraId="7E3E657D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AC85D7A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равила співу,</w:t>
            </w:r>
          </w:p>
          <w:p w14:paraId="33B6EEE8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півацька постава і дихання;</w:t>
            </w:r>
          </w:p>
          <w:p w14:paraId="0BF80F1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равила роботи з пластиліном; об’ємні геометричні фігур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682399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існі у виконання українських співаків (сприймання та обговорення); українська  народна пісня «Ходить гарбуз по городу» (розучування за малюнками-підказками, виконання)</w:t>
            </w:r>
          </w:p>
        </w:tc>
        <w:tc>
          <w:tcPr>
            <w:tcW w:w="3118" w:type="dxa"/>
            <w:shd w:val="clear" w:color="auto" w:fill="auto"/>
          </w:tcPr>
          <w:p w14:paraId="242A858B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О</w:t>
            </w:r>
            <w:r w:rsidR="002F1B07" w:rsidRPr="00844F16">
              <w:rPr>
                <w:bCs/>
                <w:sz w:val="28"/>
                <w:szCs w:val="28"/>
              </w:rPr>
              <w:t>панування правил роботи з пластиліном;</w:t>
            </w:r>
            <w:r w:rsidR="002F1B07" w:rsidRPr="00844F16">
              <w:rPr>
                <w:sz w:val="28"/>
                <w:szCs w:val="28"/>
              </w:rPr>
              <w:t xml:space="preserve"> ліплення персонажів пісні «Ходить гарбуз по городу» (на вибір)</w:t>
            </w:r>
            <w:r w:rsidRPr="00844F16">
              <w:rPr>
                <w:sz w:val="28"/>
                <w:szCs w:val="28"/>
              </w:rPr>
              <w:t xml:space="preserve"> на основі подібності з об’ємними геометричними фігурами</w:t>
            </w:r>
          </w:p>
          <w:p w14:paraId="0E51DAA0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535470DF" w14:textId="77777777" w:rsidTr="0031359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3A1BD6F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12E4FF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844F16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14:paraId="44E802F9" w14:textId="77777777" w:rsidR="008301E8" w:rsidRPr="00844F16" w:rsidRDefault="008301E8" w:rsidP="008301E8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2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  <w:p w14:paraId="4E8D5C2A" w14:textId="53C409A7" w:rsidR="008301E8" w:rsidRPr="00844F16" w:rsidRDefault="008301E8" w:rsidP="006A1D87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</w:t>
            </w:r>
            <w:r w:rsidR="00DF6A13" w:rsidRPr="00844F16">
              <w:rPr>
                <w:bCs/>
                <w:i/>
                <w:sz w:val="28"/>
                <w:szCs w:val="28"/>
              </w:rPr>
              <w:t xml:space="preserve">езервні </w:t>
            </w:r>
            <w:proofErr w:type="spellStart"/>
            <w:r w:rsidR="00DF6A13" w:rsidRPr="00844F16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</w:tc>
        <w:tc>
          <w:tcPr>
            <w:tcW w:w="6378" w:type="dxa"/>
            <w:gridSpan w:val="3"/>
            <w:shd w:val="clear" w:color="auto" w:fill="auto"/>
          </w:tcPr>
          <w:p w14:paraId="2015848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 xml:space="preserve">овторення та узагальнення навчального матеріалу; </w:t>
            </w:r>
            <w:proofErr w:type="spellStart"/>
            <w:r w:rsidR="002F1B07" w:rsidRPr="00844F16">
              <w:rPr>
                <w:sz w:val="28"/>
                <w:szCs w:val="28"/>
              </w:rPr>
              <w:t>мистецько</w:t>
            </w:r>
            <w:proofErr w:type="spellEnd"/>
            <w:r w:rsidR="002F1B07" w:rsidRPr="00844F16">
              <w:rPr>
                <w:sz w:val="28"/>
                <w:szCs w:val="28"/>
              </w:rPr>
              <w:t>-дидактичні</w:t>
            </w:r>
            <w:r w:rsidR="002F1B07" w:rsidRPr="00844F16">
              <w:rPr>
                <w:i/>
                <w:sz w:val="28"/>
                <w:szCs w:val="28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ігри;</w:t>
            </w:r>
          </w:p>
          <w:p w14:paraId="7489537A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2F1B07" w:rsidRPr="00844F16" w14:paraId="12289205" w14:textId="77777777" w:rsidTr="0031359D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14:paraId="697AF719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665CF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B0A26C2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</w:t>
            </w:r>
            <w:r w:rsidR="002F1B07" w:rsidRPr="00844F16">
              <w:rPr>
                <w:bCs/>
                <w:sz w:val="28"/>
                <w:szCs w:val="28"/>
              </w:rPr>
              <w:t>лухання музичних творів і виконання пісень на вибір</w:t>
            </w:r>
          </w:p>
        </w:tc>
        <w:tc>
          <w:tcPr>
            <w:tcW w:w="3118" w:type="dxa"/>
            <w:shd w:val="clear" w:color="auto" w:fill="auto"/>
          </w:tcPr>
          <w:p w14:paraId="5F7DB9F0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иставка дитячих робіт; образотворча діяльність на вибір</w:t>
            </w:r>
          </w:p>
          <w:p w14:paraId="755327BE" w14:textId="77777777"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2F1B07" w:rsidRPr="00844F16" w14:paraId="26B05FE3" w14:textId="77777777" w:rsidTr="0031359D">
        <w:tc>
          <w:tcPr>
            <w:tcW w:w="568" w:type="dxa"/>
            <w:gridSpan w:val="2"/>
            <w:shd w:val="clear" w:color="auto" w:fill="auto"/>
          </w:tcPr>
          <w:p w14:paraId="3976962B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56BCCFC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Осіння мозаїка</w:t>
            </w:r>
          </w:p>
          <w:p w14:paraId="63A39F75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1729496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</w:t>
            </w:r>
            <w:r w:rsidR="002F1B07" w:rsidRPr="00844F16">
              <w:rPr>
                <w:sz w:val="28"/>
                <w:szCs w:val="28"/>
              </w:rPr>
              <w:t>сінь у літературі, музиці, образотворчому мистецтві;</w:t>
            </w:r>
          </w:p>
          <w:p w14:paraId="2CA9CC61" w14:textId="22B31B9E" w:rsidR="002F1B07" w:rsidRPr="00844F16" w:rsidRDefault="00D5645C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’єса; </w:t>
            </w:r>
            <w:r w:rsidR="002F1B07" w:rsidRPr="00844F16">
              <w:rPr>
                <w:sz w:val="28"/>
                <w:szCs w:val="28"/>
              </w:rPr>
              <w:t>аплікаці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1267DA" w14:textId="3A63142E" w:rsidR="002F1B07" w:rsidRPr="00844F16" w:rsidRDefault="00C24EF1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.Пустовий</w:t>
            </w:r>
            <w:proofErr w:type="spellEnd"/>
            <w:r w:rsidR="002F1B07" w:rsidRPr="00844F16">
              <w:rPr>
                <w:sz w:val="28"/>
                <w:szCs w:val="28"/>
              </w:rPr>
              <w:t>.</w:t>
            </w:r>
          </w:p>
          <w:p w14:paraId="2226DC08" w14:textId="40A95134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Осін</w:t>
            </w:r>
            <w:r w:rsidR="00C24EF1">
              <w:rPr>
                <w:sz w:val="28"/>
                <w:szCs w:val="28"/>
              </w:rPr>
              <w:t>ній етюд</w:t>
            </w:r>
            <w:r w:rsidRPr="00844F16">
              <w:rPr>
                <w:sz w:val="28"/>
                <w:szCs w:val="28"/>
              </w:rPr>
              <w:t>» (сприймання та обговорення);</w:t>
            </w:r>
          </w:p>
          <w:p w14:paraId="25E43823" w14:textId="4C374EF8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О.Зозуля</w:t>
            </w:r>
            <w:proofErr w:type="spellEnd"/>
            <w:r w:rsidRPr="00844F16">
              <w:rPr>
                <w:sz w:val="28"/>
                <w:szCs w:val="28"/>
              </w:rPr>
              <w:t>. «Осінь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F4A4DA3" w14:textId="77777777" w:rsidR="002F1B07" w:rsidRPr="00844F16" w:rsidRDefault="002F1B07" w:rsidP="00E123B3">
            <w:pPr>
              <w:spacing w:line="276" w:lineRule="auto"/>
              <w:ind w:left="-22" w:firstLine="22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С</w:t>
            </w:r>
            <w:r w:rsidR="00C9535A" w:rsidRPr="00844F16">
              <w:rPr>
                <w:sz w:val="28"/>
                <w:szCs w:val="28"/>
              </w:rPr>
              <w:t>.</w:t>
            </w:r>
            <w:r w:rsidRPr="00844F16">
              <w:rPr>
                <w:sz w:val="28"/>
                <w:szCs w:val="28"/>
              </w:rPr>
              <w:t>Круглова</w:t>
            </w:r>
            <w:proofErr w:type="spellEnd"/>
            <w:r w:rsidRPr="00844F16">
              <w:rPr>
                <w:sz w:val="28"/>
                <w:szCs w:val="28"/>
              </w:rPr>
              <w:t>.  «Осіння мелодія», аплікації з осіннього листя (сприймання та обговорення);</w:t>
            </w:r>
          </w:p>
          <w:p w14:paraId="20914587" w14:textId="77777777" w:rsidR="002F1B07" w:rsidRPr="00844F16" w:rsidRDefault="002F1B07" w:rsidP="00E123B3">
            <w:pPr>
              <w:spacing w:line="276" w:lineRule="auto"/>
              <w:ind w:left="-22" w:firstLine="22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готовлення аплікації з осіннього листя</w:t>
            </w:r>
          </w:p>
          <w:p w14:paraId="0025015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3F012852" w14:textId="77777777" w:rsidTr="0031359D">
        <w:tc>
          <w:tcPr>
            <w:tcW w:w="568" w:type="dxa"/>
            <w:gridSpan w:val="2"/>
            <w:shd w:val="clear" w:color="auto" w:fill="auto"/>
          </w:tcPr>
          <w:p w14:paraId="575B4AAD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44CB473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Від слова – до пісні</w:t>
            </w:r>
            <w:r w:rsidR="00F62B42">
              <w:rPr>
                <w:b/>
                <w:sz w:val="28"/>
                <w:szCs w:val="28"/>
              </w:rPr>
              <w:t xml:space="preserve"> й малюнка</w:t>
            </w:r>
          </w:p>
          <w:p w14:paraId="6DB3854D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1B0DDFE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існя як поєднання вірша та мелодії;</w:t>
            </w:r>
          </w:p>
          <w:p w14:paraId="7E533705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ноти як знаки для запису звуків;</w:t>
            </w:r>
          </w:p>
          <w:p w14:paraId="1F193C30" w14:textId="47C72C60" w:rsidR="002F1B07" w:rsidRPr="00844F16" w:rsidRDefault="002F1B07" w:rsidP="006A1D87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етриківський розпис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26B9D5" w14:textId="77777777" w:rsidR="002F1B07" w:rsidRPr="00844F16" w:rsidRDefault="002F1B07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color w:val="333333"/>
                <w:sz w:val="28"/>
                <w:szCs w:val="28"/>
              </w:rPr>
              <w:lastRenderedPageBreak/>
              <w:t xml:space="preserve">Українська народна пісня на слова </w:t>
            </w:r>
            <w:proofErr w:type="spellStart"/>
            <w:r w:rsidR="00C9535A" w:rsidRPr="00844F16">
              <w:rPr>
                <w:sz w:val="28"/>
                <w:szCs w:val="28"/>
              </w:rPr>
              <w:t>Т.Ш</w:t>
            </w:r>
            <w:r w:rsidRPr="00844F16">
              <w:rPr>
                <w:sz w:val="28"/>
                <w:szCs w:val="28"/>
              </w:rPr>
              <w:t>евченка</w:t>
            </w:r>
            <w:proofErr w:type="spellEnd"/>
            <w:r w:rsidRPr="00844F16">
              <w:rPr>
                <w:sz w:val="28"/>
                <w:szCs w:val="28"/>
              </w:rPr>
              <w:t xml:space="preserve"> </w:t>
            </w:r>
            <w:r w:rsidRPr="00844F16">
              <w:rPr>
                <w:color w:val="333333"/>
                <w:sz w:val="28"/>
                <w:szCs w:val="28"/>
              </w:rPr>
              <w:t xml:space="preserve">«Тече вода з-під </w:t>
            </w:r>
            <w:proofErr w:type="spellStart"/>
            <w:r w:rsidRPr="00844F16">
              <w:rPr>
                <w:color w:val="333333"/>
                <w:sz w:val="28"/>
                <w:szCs w:val="28"/>
              </w:rPr>
              <w:t>явора</w:t>
            </w:r>
            <w:proofErr w:type="spellEnd"/>
            <w:r w:rsidRPr="00844F16">
              <w:rPr>
                <w:color w:val="333333"/>
                <w:sz w:val="28"/>
                <w:szCs w:val="28"/>
              </w:rPr>
              <w:t xml:space="preserve">» </w:t>
            </w:r>
            <w:r w:rsidRPr="00844F16">
              <w:rPr>
                <w:sz w:val="28"/>
                <w:szCs w:val="28"/>
              </w:rPr>
              <w:t xml:space="preserve"> (сприймання та обговорення);</w:t>
            </w:r>
          </w:p>
          <w:p w14:paraId="36B3E34A" w14:textId="77777777" w:rsidR="002F1B07" w:rsidRPr="00844F16" w:rsidRDefault="002F1B07" w:rsidP="00E123B3">
            <w:pPr>
              <w:pStyle w:val="a3"/>
              <w:spacing w:line="276" w:lineRule="auto"/>
              <w:jc w:val="left"/>
              <w:outlineLvl w:val="0"/>
              <w:rPr>
                <w:szCs w:val="28"/>
              </w:rPr>
            </w:pPr>
            <w:r w:rsidRPr="00844F16">
              <w:rPr>
                <w:szCs w:val="28"/>
              </w:rPr>
              <w:lastRenderedPageBreak/>
              <w:t xml:space="preserve">В. </w:t>
            </w:r>
            <w:proofErr w:type="spellStart"/>
            <w:r w:rsidRPr="00844F16">
              <w:rPr>
                <w:szCs w:val="28"/>
              </w:rPr>
              <w:t>Верменич</w:t>
            </w:r>
            <w:proofErr w:type="spellEnd"/>
            <w:r w:rsidRPr="00844F16">
              <w:rPr>
                <w:szCs w:val="28"/>
              </w:rPr>
              <w:t>.</w:t>
            </w:r>
          </w:p>
          <w:p w14:paraId="207CC84D" w14:textId="00DD6061" w:rsidR="002F1B0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Калинова пісня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6E1D00A5" w14:textId="77777777" w:rsidR="006C0A6F" w:rsidRDefault="006D3448" w:rsidP="006C0A6F">
            <w:pPr>
              <w:pStyle w:val="2"/>
              <w:shd w:val="clear" w:color="auto" w:fill="FFFFFF"/>
              <w:spacing w:line="276" w:lineRule="auto"/>
              <w:ind w:left="-134"/>
              <w:jc w:val="left"/>
              <w:rPr>
                <w:b w:val="0"/>
                <w:i w:val="0"/>
                <w:szCs w:val="28"/>
              </w:rPr>
            </w:pPr>
            <w:r w:rsidRPr="00844F16">
              <w:rPr>
                <w:b w:val="0"/>
                <w:i w:val="0"/>
                <w:szCs w:val="28"/>
              </w:rPr>
              <w:lastRenderedPageBreak/>
              <w:t>К</w:t>
            </w:r>
            <w:r w:rsidR="002F1B07" w:rsidRPr="00844F16">
              <w:rPr>
                <w:b w:val="0"/>
                <w:i w:val="0"/>
                <w:szCs w:val="28"/>
              </w:rPr>
              <w:t>алина як елемент петриківського розпису</w:t>
            </w:r>
            <w:r w:rsidR="00C9535A" w:rsidRPr="00844F16">
              <w:rPr>
                <w:b w:val="0"/>
                <w:i w:val="0"/>
                <w:szCs w:val="28"/>
              </w:rPr>
              <w:t>,</w:t>
            </w:r>
            <w:r w:rsidR="002F1B07" w:rsidRPr="00844F16">
              <w:rPr>
                <w:b w:val="0"/>
                <w:i w:val="0"/>
                <w:szCs w:val="28"/>
              </w:rPr>
              <w:t xml:space="preserve"> </w:t>
            </w:r>
            <w:proofErr w:type="spellStart"/>
            <w:r w:rsidR="002F1B07" w:rsidRPr="00844F16">
              <w:rPr>
                <w:b w:val="0"/>
                <w:i w:val="0"/>
                <w:szCs w:val="28"/>
              </w:rPr>
              <w:t>С.Гурін</w:t>
            </w:r>
            <w:proofErr w:type="spellEnd"/>
            <w:r w:rsidR="00C9535A" w:rsidRPr="00844F16">
              <w:rPr>
                <w:b w:val="0"/>
                <w:i w:val="0"/>
                <w:szCs w:val="28"/>
              </w:rPr>
              <w:t>.</w:t>
            </w:r>
            <w:r w:rsidR="002F1B07" w:rsidRPr="00844F16">
              <w:rPr>
                <w:b w:val="0"/>
                <w:i w:val="0"/>
                <w:szCs w:val="28"/>
              </w:rPr>
              <w:t xml:space="preserve"> «Пишається над водою червона калина» </w:t>
            </w:r>
            <w:r w:rsidR="002F1B07" w:rsidRPr="00844F16">
              <w:rPr>
                <w:b w:val="0"/>
                <w:i w:val="0"/>
                <w:szCs w:val="28"/>
              </w:rPr>
              <w:lastRenderedPageBreak/>
              <w:t>(сприймання та обговорення);</w:t>
            </w:r>
          </w:p>
          <w:p w14:paraId="6D8FC18D" w14:textId="120589C7" w:rsidR="00A40C1A" w:rsidRPr="00844F16" w:rsidRDefault="002F1B07" w:rsidP="00655636">
            <w:pPr>
              <w:pStyle w:val="2"/>
              <w:shd w:val="clear" w:color="auto" w:fill="FFFFFF"/>
              <w:spacing w:line="276" w:lineRule="auto"/>
              <w:ind w:left="-134"/>
              <w:jc w:val="left"/>
              <w:rPr>
                <w:szCs w:val="28"/>
              </w:rPr>
            </w:pPr>
            <w:r w:rsidRPr="006C0A6F">
              <w:rPr>
                <w:b w:val="0"/>
                <w:i w:val="0"/>
                <w:szCs w:val="28"/>
              </w:rPr>
              <w:t>малювання пензликом чи пальцями калинового грона або іншого зображення калини</w:t>
            </w:r>
          </w:p>
        </w:tc>
      </w:tr>
      <w:tr w:rsidR="002F1B07" w:rsidRPr="00844F16" w14:paraId="2495F782" w14:textId="77777777" w:rsidTr="0031359D">
        <w:tc>
          <w:tcPr>
            <w:tcW w:w="568" w:type="dxa"/>
            <w:gridSpan w:val="2"/>
            <w:shd w:val="clear" w:color="auto" w:fill="auto"/>
          </w:tcPr>
          <w:p w14:paraId="2A74B36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14:paraId="5A1403B5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відображає</w:t>
            </w:r>
          </w:p>
          <w:p w14:paraId="4CDF2FEA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293DF2D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У</w:t>
            </w:r>
            <w:r w:rsidR="002F1B07" w:rsidRPr="00844F16">
              <w:rPr>
                <w:bCs/>
                <w:sz w:val="28"/>
                <w:szCs w:val="28"/>
              </w:rPr>
              <w:t>явлення про художній образ (на прикладі літературних, музичних, візуальних образів дощу);</w:t>
            </w:r>
          </w:p>
          <w:p w14:paraId="4899B284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музичний ритм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624353" w14:textId="77777777" w:rsidR="002F1B07" w:rsidRPr="00844F16" w:rsidRDefault="002F1B07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В.Косенко</w:t>
            </w:r>
            <w:proofErr w:type="spellEnd"/>
            <w:r w:rsidRPr="00844F16">
              <w:rPr>
                <w:sz w:val="28"/>
                <w:szCs w:val="28"/>
              </w:rPr>
              <w:t>.</w:t>
            </w:r>
            <w:r w:rsidR="00844F16">
              <w:rPr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«Дощик» (сприймання,  обговорення, виконання творчих завдань);</w:t>
            </w:r>
          </w:p>
          <w:p w14:paraId="13BDAB09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поспівка</w:t>
            </w:r>
            <w:proofErr w:type="spellEnd"/>
            <w:r w:rsidRPr="00844F16">
              <w:rPr>
                <w:sz w:val="28"/>
                <w:szCs w:val="28"/>
              </w:rPr>
              <w:t xml:space="preserve"> «Кап-кап» (аналіз ритмічної організації);</w:t>
            </w:r>
          </w:p>
          <w:p w14:paraId="21F0E7A8" w14:textId="42357E7E" w:rsidR="006A1D87" w:rsidRPr="00844F16" w:rsidRDefault="002F1B07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Май</w:t>
            </w:r>
            <w:proofErr w:type="spellEnd"/>
            <w:r w:rsidRPr="00844F16">
              <w:rPr>
                <w:sz w:val="28"/>
                <w:szCs w:val="28"/>
              </w:rPr>
              <w:t>. «Кап-кап-кап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1F3CBCF" w14:textId="77777777" w:rsidR="002F1B07" w:rsidRPr="00844F16" w:rsidRDefault="00C9535A" w:rsidP="00E123B3">
            <w:pPr>
              <w:pStyle w:val="ad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 w:rsidRPr="00844F16">
              <w:rPr>
                <w:sz w:val="28"/>
                <w:szCs w:val="28"/>
                <w:lang w:val="uk-UA"/>
              </w:rPr>
              <w:t>У</w:t>
            </w:r>
            <w:r w:rsidR="002F1B07" w:rsidRPr="00844F16">
              <w:rPr>
                <w:sz w:val="28"/>
                <w:szCs w:val="28"/>
                <w:lang w:val="uk-UA"/>
              </w:rPr>
              <w:t>свідомлення сутності образу дощу у процесі сприймання та обговорення візуальних творів;</w:t>
            </w:r>
          </w:p>
          <w:p w14:paraId="70DE8B61" w14:textId="77777777" w:rsidR="002F1B07" w:rsidRPr="00844F16" w:rsidRDefault="002F1B07" w:rsidP="00E123B3">
            <w:pPr>
              <w:pStyle w:val="ad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844F16">
              <w:rPr>
                <w:sz w:val="28"/>
                <w:szCs w:val="28"/>
              </w:rPr>
              <w:t>виконання</w:t>
            </w:r>
            <w:proofErr w:type="spellEnd"/>
            <w:r w:rsidRPr="00844F16">
              <w:rPr>
                <w:sz w:val="28"/>
                <w:szCs w:val="28"/>
              </w:rPr>
              <w:t xml:space="preserve"> </w:t>
            </w:r>
            <w:proofErr w:type="spellStart"/>
            <w:r w:rsidRPr="00844F16">
              <w:rPr>
                <w:sz w:val="28"/>
                <w:szCs w:val="28"/>
              </w:rPr>
              <w:t>малюнка</w:t>
            </w:r>
            <w:proofErr w:type="spellEnd"/>
            <w:r w:rsidRPr="00844F16">
              <w:rPr>
                <w:sz w:val="28"/>
                <w:szCs w:val="28"/>
                <w:lang w:val="uk-UA"/>
              </w:rPr>
              <w:t xml:space="preserve"> «Різнокольоровий дощик»</w:t>
            </w:r>
          </w:p>
        </w:tc>
      </w:tr>
      <w:tr w:rsidR="002F1B07" w:rsidRPr="00844F16" w14:paraId="07E523A4" w14:textId="77777777" w:rsidTr="0031359D">
        <w:tc>
          <w:tcPr>
            <w:tcW w:w="568" w:type="dxa"/>
            <w:gridSpan w:val="2"/>
            <w:shd w:val="clear" w:color="auto" w:fill="auto"/>
          </w:tcPr>
          <w:p w14:paraId="2845060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B04FF2D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Не просто бачить, а відчути</w:t>
            </w:r>
          </w:p>
          <w:p w14:paraId="09BE49E0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424D8D6" w14:textId="77777777"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П</w:t>
            </w:r>
            <w:r w:rsidR="002F1B07" w:rsidRPr="00844F16">
              <w:rPr>
                <w:bCs/>
                <w:sz w:val="28"/>
                <w:szCs w:val="28"/>
              </w:rPr>
              <w:t>оняття про образотворче мистецтво та правила його сприймання; пауза;</w:t>
            </w:r>
          </w:p>
          <w:p w14:paraId="749F6800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горизонт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65B52C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іночок українських народних мелодій (сприймання, актуалізація правил слухання музики);</w:t>
            </w:r>
          </w:p>
          <w:p w14:paraId="757EF157" w14:textId="3D5A09C4" w:rsidR="002F1B07" w:rsidRPr="00844F16" w:rsidRDefault="006D3448" w:rsidP="006A1D87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М.</w:t>
            </w:r>
            <w:r w:rsidR="002F1B07" w:rsidRPr="00844F16">
              <w:rPr>
                <w:sz w:val="28"/>
                <w:szCs w:val="28"/>
              </w:rPr>
              <w:t>Ведмедеря</w:t>
            </w:r>
            <w:proofErr w:type="spellEnd"/>
            <w:r w:rsidR="002F1B07" w:rsidRPr="00844F16">
              <w:rPr>
                <w:sz w:val="28"/>
                <w:szCs w:val="28"/>
              </w:rPr>
              <w:t>. «Намалюю Україну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21FD9B02" w14:textId="77777777" w:rsidR="00844F16" w:rsidRPr="00844F16" w:rsidRDefault="00C9535A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орівняння творів образотворчого мистецтва (графіка, живопис,</w:t>
            </w:r>
            <w:r w:rsidR="002F1B07" w:rsidRPr="00844F16">
              <w:rPr>
                <w:sz w:val="28"/>
                <w:szCs w:val="28"/>
                <w:lang w:val="ru-RU"/>
              </w:rPr>
              <w:t xml:space="preserve"> </w:t>
            </w:r>
            <w:r w:rsidR="002F1B07" w:rsidRPr="00844F16">
              <w:rPr>
                <w:sz w:val="28"/>
                <w:szCs w:val="28"/>
              </w:rPr>
              <w:t>скульптура, декоративна статуетка) на музичну тематику;</w:t>
            </w:r>
          </w:p>
          <w:p w14:paraId="19304DB5" w14:textId="77777777" w:rsidR="00844F16" w:rsidRPr="00844F16" w:rsidRDefault="002F1B07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І.Марченко</w:t>
            </w:r>
            <w:proofErr w:type="spellEnd"/>
            <w:r w:rsidRPr="00844F16">
              <w:rPr>
                <w:sz w:val="28"/>
                <w:szCs w:val="28"/>
              </w:rPr>
              <w:t>. «Моя Україна»</w:t>
            </w:r>
            <w:r w:rsidR="00C9535A" w:rsidRPr="00844F16">
              <w:rPr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(сприймання та обговорення);</w:t>
            </w:r>
          </w:p>
          <w:p w14:paraId="4587DAE4" w14:textId="77253C62" w:rsidR="00A40C1A" w:rsidRPr="00844F16" w:rsidRDefault="002F1B07" w:rsidP="00655636">
            <w:pPr>
              <w:spacing w:line="276" w:lineRule="auto"/>
              <w:jc w:val="left"/>
              <w:rPr>
                <w:szCs w:val="28"/>
              </w:rPr>
            </w:pPr>
            <w:r w:rsidRPr="00844F16">
              <w:rPr>
                <w:sz w:val="28"/>
                <w:szCs w:val="28"/>
              </w:rPr>
              <w:t>виконання малюнка за змістом пісні «Намалюю Україну»</w:t>
            </w:r>
          </w:p>
        </w:tc>
      </w:tr>
      <w:tr w:rsidR="002F1B07" w:rsidRPr="00844F16" w14:paraId="4705CBDB" w14:textId="77777777" w:rsidTr="0031359D">
        <w:tc>
          <w:tcPr>
            <w:tcW w:w="568" w:type="dxa"/>
            <w:gridSpan w:val="2"/>
            <w:shd w:val="clear" w:color="auto" w:fill="auto"/>
          </w:tcPr>
          <w:p w14:paraId="7C94F0A3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8E0A7E7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музики і руху</w:t>
            </w:r>
          </w:p>
          <w:p w14:paraId="5D965183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6AC1ED86" w14:textId="77777777" w:rsidR="00C9535A" w:rsidRPr="00844F16" w:rsidRDefault="00C9535A" w:rsidP="00E123B3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Т</w:t>
            </w:r>
            <w:r w:rsidR="002F1B07" w:rsidRPr="00844F16">
              <w:rPr>
                <w:bCs/>
                <w:sz w:val="28"/>
                <w:szCs w:val="28"/>
              </w:rPr>
              <w:t xml:space="preserve">анець, мистецтво </w:t>
            </w:r>
            <w:r w:rsidR="00844F16" w:rsidRPr="00844F16">
              <w:rPr>
                <w:bCs/>
                <w:sz w:val="28"/>
                <w:szCs w:val="28"/>
              </w:rPr>
              <w:t>хореографії</w:t>
            </w:r>
            <w:r w:rsidR="002F1B07" w:rsidRPr="00844F16">
              <w:rPr>
                <w:bCs/>
                <w:sz w:val="28"/>
                <w:szCs w:val="28"/>
              </w:rPr>
              <w:t>;</w:t>
            </w:r>
          </w:p>
          <w:p w14:paraId="2CC20CD7" w14:textId="77777777" w:rsidR="002F1B07" w:rsidRPr="00844F16" w:rsidRDefault="002F1B07" w:rsidP="00E123B3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основні та похідні кольор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7361CF" w14:textId="77777777" w:rsidR="002F1B07" w:rsidRPr="00844F16" w:rsidRDefault="00C9535A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</w:t>
            </w:r>
            <w:r w:rsidR="002F1B07" w:rsidRPr="00844F16">
              <w:rPr>
                <w:sz w:val="28"/>
                <w:szCs w:val="28"/>
              </w:rPr>
              <w:t>країнський народний танець «Гопак» (сприймання,  обговорення, виконання з оплесками, притопами або рухами);</w:t>
            </w:r>
          </w:p>
          <w:p w14:paraId="24A08799" w14:textId="1E8B525E" w:rsidR="00A40C1A" w:rsidRPr="00844F16" w:rsidRDefault="002F1B07" w:rsidP="00733CF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Н.Рубальська</w:t>
            </w:r>
            <w:proofErr w:type="spellEnd"/>
            <w:r w:rsidRPr="00844F16">
              <w:rPr>
                <w:sz w:val="28"/>
                <w:szCs w:val="28"/>
              </w:rPr>
              <w:t xml:space="preserve">. «Пісня </w:t>
            </w:r>
            <w:r w:rsidR="00844F16" w:rsidRPr="00844F16">
              <w:rPr>
                <w:sz w:val="28"/>
                <w:szCs w:val="28"/>
              </w:rPr>
              <w:t>сніговиків</w:t>
            </w:r>
            <w:r w:rsidRPr="00844F16">
              <w:rPr>
                <w:sz w:val="28"/>
                <w:szCs w:val="28"/>
              </w:rPr>
              <w:t>» (розучування, виконання з танцювальними рухами)</w:t>
            </w:r>
          </w:p>
        </w:tc>
        <w:tc>
          <w:tcPr>
            <w:tcW w:w="3118" w:type="dxa"/>
            <w:shd w:val="clear" w:color="auto" w:fill="auto"/>
          </w:tcPr>
          <w:p w14:paraId="3D7EB07B" w14:textId="77777777" w:rsidR="00C9535A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Диференціювання основних і похідних кольорів;</w:t>
            </w:r>
          </w:p>
          <w:p w14:paraId="4045257E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с</w:t>
            </w:r>
            <w:r w:rsidR="002F1B07" w:rsidRPr="00844F16">
              <w:rPr>
                <w:sz w:val="28"/>
                <w:szCs w:val="28"/>
              </w:rPr>
              <w:t xml:space="preserve">приймання та обговорення візуальних зображень </w:t>
            </w:r>
            <w:r w:rsidR="00844F16" w:rsidRPr="00844F16">
              <w:rPr>
                <w:sz w:val="28"/>
                <w:szCs w:val="28"/>
              </w:rPr>
              <w:t>сніговиків</w:t>
            </w:r>
            <w:r w:rsidR="002F1B07" w:rsidRPr="00844F16">
              <w:rPr>
                <w:sz w:val="28"/>
                <w:szCs w:val="28"/>
              </w:rPr>
              <w:t>;</w:t>
            </w:r>
          </w:p>
          <w:p w14:paraId="37BC1F33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готовлення фігурки сніговика з пластиліну</w:t>
            </w:r>
          </w:p>
        </w:tc>
      </w:tr>
      <w:tr w:rsidR="002F1B07" w:rsidRPr="00844F16" w14:paraId="66708140" w14:textId="77777777" w:rsidTr="0031359D">
        <w:tc>
          <w:tcPr>
            <w:tcW w:w="568" w:type="dxa"/>
            <w:gridSpan w:val="2"/>
            <w:shd w:val="clear" w:color="auto" w:fill="auto"/>
          </w:tcPr>
          <w:p w14:paraId="446A72B7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14:paraId="42BFAE5F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Мистецтво театру</w:t>
            </w:r>
          </w:p>
          <w:p w14:paraId="4E914ED3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3789C61A" w14:textId="77777777" w:rsidR="002F1B07" w:rsidRPr="00844F16" w:rsidRDefault="00C9535A" w:rsidP="00E123B3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Т</w:t>
            </w:r>
            <w:r w:rsidR="002F1B07" w:rsidRPr="00844F16">
              <w:rPr>
                <w:bCs/>
                <w:sz w:val="28"/>
                <w:szCs w:val="28"/>
              </w:rPr>
              <w:t>еатр як вид мистецтва та архітектурна будівля; колядка, щедрівка;</w:t>
            </w:r>
          </w:p>
          <w:p w14:paraId="3B8197EE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витинанк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514AA1" w14:textId="3245985A" w:rsidR="006A1D87" w:rsidRDefault="00C24EF1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.Станкович</w:t>
            </w:r>
            <w:proofErr w:type="spellEnd"/>
            <w:r w:rsidR="002F1B07" w:rsidRPr="00844F16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Щедрик</w:t>
            </w:r>
            <w:r w:rsidR="002F1B07" w:rsidRPr="00844F16">
              <w:rPr>
                <w:sz w:val="28"/>
                <w:szCs w:val="28"/>
              </w:rPr>
              <w:t>» з балету «</w:t>
            </w:r>
            <w:r>
              <w:rPr>
                <w:sz w:val="28"/>
                <w:szCs w:val="28"/>
              </w:rPr>
              <w:t>Ніч перед Різдвом</w:t>
            </w:r>
            <w:r w:rsidR="002F1B07" w:rsidRPr="00844F16">
              <w:rPr>
                <w:sz w:val="28"/>
                <w:szCs w:val="28"/>
              </w:rPr>
              <w:t>» (сприймання та обговорення);</w:t>
            </w:r>
          </w:p>
          <w:p w14:paraId="75AE600C" w14:textId="2A5BAEE5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українська народна пісня «Щедрик» (розучування та виконання)</w:t>
            </w:r>
          </w:p>
        </w:tc>
        <w:tc>
          <w:tcPr>
            <w:tcW w:w="3118" w:type="dxa"/>
            <w:shd w:val="clear" w:color="auto" w:fill="auto"/>
          </w:tcPr>
          <w:p w14:paraId="3DA79D5A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ізуальні матеріали на театральну тематику (сприймання та обговорення);</w:t>
            </w:r>
          </w:p>
          <w:p w14:paraId="624C5C3C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розгляд зображень і виготовлення </w:t>
            </w:r>
            <w:r w:rsidR="00C9535A" w:rsidRPr="00844F16">
              <w:rPr>
                <w:sz w:val="28"/>
                <w:szCs w:val="28"/>
              </w:rPr>
              <w:t>п</w:t>
            </w:r>
            <w:r w:rsidRPr="00844F16">
              <w:rPr>
                <w:sz w:val="28"/>
                <w:szCs w:val="28"/>
              </w:rPr>
              <w:t>аперових сніжинок (витинанка)</w:t>
            </w:r>
          </w:p>
          <w:p w14:paraId="267B6222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2F1B07" w:rsidRPr="00844F16" w14:paraId="2918C91D" w14:textId="77777777" w:rsidTr="0031359D">
        <w:tc>
          <w:tcPr>
            <w:tcW w:w="568" w:type="dxa"/>
            <w:gridSpan w:val="2"/>
            <w:shd w:val="clear" w:color="auto" w:fill="auto"/>
          </w:tcPr>
          <w:p w14:paraId="051B585C" w14:textId="77777777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5196850" w14:textId="77777777" w:rsidR="002F1B07" w:rsidRPr="00844F16" w:rsidRDefault="002F1B07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b/>
                <w:sz w:val="28"/>
                <w:szCs w:val="28"/>
              </w:rPr>
              <w:t>Новорічні персонажі у мистецтві</w:t>
            </w:r>
          </w:p>
          <w:p w14:paraId="3AC382F4" w14:textId="77777777" w:rsidR="00A40C1A" w:rsidRPr="00844F16" w:rsidRDefault="00A40C1A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844F16">
              <w:rPr>
                <w:i/>
                <w:sz w:val="28"/>
                <w:szCs w:val="28"/>
              </w:rPr>
              <w:t>(2 год.)</w:t>
            </w:r>
          </w:p>
          <w:p w14:paraId="7983A5D3" w14:textId="77777777" w:rsidR="002F1B07" w:rsidRPr="00844F16" w:rsidRDefault="00C9535A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844F16">
              <w:rPr>
                <w:color w:val="000000"/>
                <w:sz w:val="28"/>
                <w:szCs w:val="28"/>
              </w:rPr>
              <w:t>П</w:t>
            </w:r>
            <w:r w:rsidR="002F1B07" w:rsidRPr="00844F16">
              <w:rPr>
                <w:color w:val="000000"/>
                <w:sz w:val="28"/>
                <w:szCs w:val="28"/>
              </w:rPr>
              <w:t>оняття про декоративно-прикладне мистецтв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7D9207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844F16">
              <w:rPr>
                <w:sz w:val="28"/>
                <w:szCs w:val="28"/>
              </w:rPr>
              <w:t>Р.Шуман</w:t>
            </w:r>
            <w:proofErr w:type="spellEnd"/>
            <w:r w:rsidRPr="00844F16">
              <w:rPr>
                <w:sz w:val="28"/>
                <w:szCs w:val="28"/>
              </w:rPr>
              <w:t>. «Дід Мороз» (сприймання,  обговорення, виконання творчих завдань);</w:t>
            </w:r>
          </w:p>
          <w:p w14:paraId="4E57F27B" w14:textId="015EE1FA" w:rsidR="00C24EF1" w:rsidRPr="00844F16" w:rsidRDefault="00C24EF1" w:rsidP="00C24EF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.Шевчук</w:t>
            </w:r>
            <w:proofErr w:type="spellEnd"/>
            <w:r w:rsidR="002F1B07" w:rsidRPr="00844F16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Миколай, Миколай</w:t>
            </w:r>
            <w:r w:rsidR="002F1B07" w:rsidRPr="00844F16">
              <w:rPr>
                <w:sz w:val="28"/>
                <w:szCs w:val="28"/>
              </w:rPr>
              <w:t>» (розучування та виконання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  <w:p w14:paraId="1EFE2DA8" w14:textId="069B51A8"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82A38C3" w14:textId="77777777"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З</w:t>
            </w:r>
            <w:r w:rsidR="002F1B07" w:rsidRPr="00844F16">
              <w:rPr>
                <w:sz w:val="28"/>
                <w:szCs w:val="28"/>
              </w:rPr>
              <w:t>имові персонажі у візуальних творах (сприймання та обговорення);</w:t>
            </w:r>
          </w:p>
          <w:p w14:paraId="26D04332" w14:textId="77777777"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етапне малювання ялинки за схемою; виготовлення «Ялинки дружби» (</w:t>
            </w:r>
            <w:r w:rsidR="005E362A" w:rsidRPr="00844F16">
              <w:rPr>
                <w:sz w:val="28"/>
                <w:szCs w:val="28"/>
              </w:rPr>
              <w:t xml:space="preserve">об’ємна </w:t>
            </w:r>
            <w:r w:rsidRPr="00844F16">
              <w:rPr>
                <w:sz w:val="28"/>
                <w:szCs w:val="28"/>
              </w:rPr>
              <w:t>аплікація з паперових «долоньок»)</w:t>
            </w:r>
          </w:p>
          <w:p w14:paraId="1EAE8B0A" w14:textId="77777777" w:rsidR="00A40C1A" w:rsidRPr="00844F16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E9469E" w:rsidRPr="00844F16" w14:paraId="35D3DE15" w14:textId="77777777" w:rsidTr="0031359D">
        <w:trPr>
          <w:trHeight w:val="853"/>
        </w:trPr>
        <w:tc>
          <w:tcPr>
            <w:tcW w:w="536" w:type="dxa"/>
            <w:shd w:val="clear" w:color="auto" w:fill="auto"/>
          </w:tcPr>
          <w:p w14:paraId="36E82624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030C0D4C" w14:textId="77777777" w:rsidR="00E9469E" w:rsidRPr="00844F16" w:rsidRDefault="00E9469E" w:rsidP="00B4433F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844F16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14:paraId="0066C467" w14:textId="77777777" w:rsidR="00E9469E" w:rsidRPr="00844F16" w:rsidRDefault="00E9469E" w:rsidP="00B4433F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езервний урок</w:t>
            </w:r>
          </w:p>
          <w:p w14:paraId="018941D8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1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09AFBC34" w14:textId="77777777" w:rsidR="00844F16" w:rsidRPr="00844F16" w:rsidRDefault="00E9469E" w:rsidP="00B4433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844F16">
              <w:rPr>
                <w:sz w:val="28"/>
                <w:szCs w:val="28"/>
              </w:rPr>
              <w:t>мистецько</w:t>
            </w:r>
            <w:proofErr w:type="spellEnd"/>
            <w:r w:rsidRPr="00844F16">
              <w:rPr>
                <w:sz w:val="28"/>
                <w:szCs w:val="28"/>
              </w:rPr>
              <w:t>-дидактичні</w:t>
            </w:r>
            <w:r w:rsidRPr="00844F16">
              <w:rPr>
                <w:i/>
                <w:sz w:val="28"/>
                <w:szCs w:val="28"/>
              </w:rPr>
              <w:t xml:space="preserve"> </w:t>
            </w:r>
            <w:r w:rsidRPr="00844F16">
              <w:rPr>
                <w:sz w:val="28"/>
                <w:szCs w:val="28"/>
              </w:rPr>
              <w:t>ігри; образотворча діяльність на вибір; ознайомлення з рубрикою «Твої мистецькі канікули»</w:t>
            </w:r>
          </w:p>
        </w:tc>
      </w:tr>
      <w:tr w:rsidR="00E9469E" w:rsidRPr="00844F16" w14:paraId="217486E4" w14:textId="77777777" w:rsidTr="0031359D">
        <w:trPr>
          <w:trHeight w:val="1447"/>
        </w:trPr>
        <w:tc>
          <w:tcPr>
            <w:tcW w:w="536" w:type="dxa"/>
            <w:shd w:val="clear" w:color="auto" w:fill="auto"/>
          </w:tcPr>
          <w:p w14:paraId="1BFB984B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1E0E310B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217C2487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49" w:type="dxa"/>
            <w:shd w:val="clear" w:color="auto" w:fill="auto"/>
          </w:tcPr>
          <w:p w14:paraId="329204FE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</w:t>
            </w:r>
            <w:r w:rsidR="006D3448" w:rsidRPr="00844F16">
              <w:rPr>
                <w:bCs/>
                <w:sz w:val="28"/>
                <w:szCs w:val="28"/>
              </w:rPr>
              <w:t>т</w:t>
            </w:r>
            <w:r w:rsidRPr="00844F16">
              <w:rPr>
                <w:bCs/>
                <w:sz w:val="28"/>
                <w:szCs w:val="28"/>
              </w:rPr>
              <w:t>не виконання пісень, зокрема колядок і щедрівок, на вибір</w:t>
            </w:r>
          </w:p>
          <w:p w14:paraId="26D655B9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14:paraId="07A35EB2" w14:textId="77777777"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 на новорічну тематику; образотворча діяльність на вибір</w:t>
            </w:r>
          </w:p>
        </w:tc>
      </w:tr>
    </w:tbl>
    <w:p w14:paraId="0E67A376" w14:textId="77777777" w:rsidR="00E9469E" w:rsidRPr="00844F16" w:rsidRDefault="00E9469E" w:rsidP="00E9469E">
      <w:pPr>
        <w:spacing w:line="276" w:lineRule="auto"/>
        <w:jc w:val="center"/>
        <w:rPr>
          <w:sz w:val="28"/>
          <w:szCs w:val="28"/>
        </w:rPr>
      </w:pPr>
    </w:p>
    <w:p w14:paraId="38F6960C" w14:textId="3BA8C83F" w:rsidR="002C60FB" w:rsidRPr="00844F16" w:rsidRDefault="002C60FB" w:rsidP="002C60FB">
      <w:pPr>
        <w:ind w:firstLine="720"/>
        <w:rPr>
          <w:sz w:val="28"/>
          <w:szCs w:val="28"/>
        </w:rPr>
      </w:pPr>
      <w:r w:rsidRPr="00844F16">
        <w:rPr>
          <w:i/>
          <w:sz w:val="28"/>
          <w:szCs w:val="28"/>
        </w:rPr>
        <w:t>Примітка</w:t>
      </w:r>
      <w:r w:rsidRPr="00844F16">
        <w:rPr>
          <w:sz w:val="28"/>
          <w:szCs w:val="28"/>
        </w:rPr>
        <w:t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</w:t>
      </w:r>
    </w:p>
    <w:p w14:paraId="66E71C54" w14:textId="5516F6D9" w:rsidR="00844EFE" w:rsidRPr="00844F16" w:rsidRDefault="002C60FB" w:rsidP="00EC406C">
      <w:pPr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</w:t>
      </w:r>
    </w:p>
    <w:sectPr w:rsidR="00844EFE" w:rsidRPr="00844F16" w:rsidSect="001E7FB8">
      <w:headerReference w:type="even" r:id="rId8"/>
      <w:headerReference w:type="default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C2F4" w14:textId="77777777" w:rsidR="00D767E4" w:rsidRDefault="00D767E4">
      <w:r>
        <w:separator/>
      </w:r>
    </w:p>
  </w:endnote>
  <w:endnote w:type="continuationSeparator" w:id="0">
    <w:p w14:paraId="6D8E76DE" w14:textId="77777777" w:rsidR="00D767E4" w:rsidRDefault="00D7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0994" w14:textId="77777777" w:rsidR="00225DF0" w:rsidRDefault="00225DF0" w:rsidP="00915D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226E19" w14:textId="77777777" w:rsidR="00225DF0" w:rsidRDefault="00225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8BD7" w14:textId="77777777" w:rsidR="00D767E4" w:rsidRDefault="00D767E4">
      <w:r>
        <w:separator/>
      </w:r>
    </w:p>
  </w:footnote>
  <w:footnote w:type="continuationSeparator" w:id="0">
    <w:p w14:paraId="4A5315E2" w14:textId="77777777" w:rsidR="00D767E4" w:rsidRDefault="00D7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B89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4C7526" w14:textId="77777777" w:rsidR="00225DF0" w:rsidRDefault="00225D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EAC7" w14:textId="77777777" w:rsidR="00225DF0" w:rsidRDefault="00225DF0" w:rsidP="004C7E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46">
      <w:rPr>
        <w:rStyle w:val="a7"/>
        <w:noProof/>
      </w:rPr>
      <w:t>6</w:t>
    </w:r>
    <w:r>
      <w:rPr>
        <w:rStyle w:val="a7"/>
      </w:rPr>
      <w:fldChar w:fldCharType="end"/>
    </w:r>
  </w:p>
  <w:p w14:paraId="4AD4891E" w14:textId="77777777" w:rsidR="00225DF0" w:rsidRDefault="00225D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1A825A"/>
    <w:lvl w:ilvl="0">
      <w:numFmt w:val="decimal"/>
      <w:lvlText w:val="*"/>
      <w:lvlJc w:val="left"/>
    </w:lvl>
  </w:abstractNum>
  <w:abstractNum w:abstractNumId="1" w15:restartNumberingAfterBreak="0">
    <w:nsid w:val="03B14B03"/>
    <w:multiLevelType w:val="hybridMultilevel"/>
    <w:tmpl w:val="D812B2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672C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20ED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27851"/>
    <w:multiLevelType w:val="hybridMultilevel"/>
    <w:tmpl w:val="3662B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245A2"/>
    <w:multiLevelType w:val="hybridMultilevel"/>
    <w:tmpl w:val="155A9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47C2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40023"/>
    <w:multiLevelType w:val="hybridMultilevel"/>
    <w:tmpl w:val="DCB6CB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856CE"/>
    <w:multiLevelType w:val="hybridMultilevel"/>
    <w:tmpl w:val="F17498A8"/>
    <w:lvl w:ilvl="0" w:tplc="66E4D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1192"/>
    <w:multiLevelType w:val="hybridMultilevel"/>
    <w:tmpl w:val="A3463080"/>
    <w:lvl w:ilvl="0" w:tplc="ED02F63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F9166A"/>
    <w:multiLevelType w:val="hybridMultilevel"/>
    <w:tmpl w:val="1E5C1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05E7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DF367A"/>
    <w:multiLevelType w:val="hybridMultilevel"/>
    <w:tmpl w:val="1F02F83A"/>
    <w:lvl w:ilvl="0" w:tplc="CC045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0B4138"/>
    <w:multiLevelType w:val="hybridMultilevel"/>
    <w:tmpl w:val="9F84FC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9918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16128"/>
    <w:multiLevelType w:val="hybridMultilevel"/>
    <w:tmpl w:val="E942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4AB1"/>
    <w:multiLevelType w:val="hybridMultilevel"/>
    <w:tmpl w:val="446657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B0EE7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52F71"/>
    <w:multiLevelType w:val="hybridMultilevel"/>
    <w:tmpl w:val="631E0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08F"/>
    <w:multiLevelType w:val="hybridMultilevel"/>
    <w:tmpl w:val="550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32D7C"/>
    <w:multiLevelType w:val="hybridMultilevel"/>
    <w:tmpl w:val="3E06FCD8"/>
    <w:lvl w:ilvl="0" w:tplc="9EE06C40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36ECA"/>
    <w:multiLevelType w:val="hybridMultilevel"/>
    <w:tmpl w:val="F0AA3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23AC"/>
    <w:multiLevelType w:val="hybridMultilevel"/>
    <w:tmpl w:val="CCBCD8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36E26"/>
    <w:multiLevelType w:val="hybridMultilevel"/>
    <w:tmpl w:val="2EF0FBDA"/>
    <w:lvl w:ilvl="0" w:tplc="FF96AFB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0D63DCC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100"/>
    <w:multiLevelType w:val="hybridMultilevel"/>
    <w:tmpl w:val="0F56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37B"/>
    <w:multiLevelType w:val="hybridMultilevel"/>
    <w:tmpl w:val="D1FAED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3428E"/>
    <w:multiLevelType w:val="hybridMultilevel"/>
    <w:tmpl w:val="16BC75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B856D1"/>
    <w:multiLevelType w:val="hybridMultilevel"/>
    <w:tmpl w:val="D0D0356E"/>
    <w:lvl w:ilvl="0" w:tplc="F93C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547"/>
    <w:multiLevelType w:val="hybridMultilevel"/>
    <w:tmpl w:val="FEE8C03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C2D21E4"/>
    <w:multiLevelType w:val="hybridMultilevel"/>
    <w:tmpl w:val="DB4EC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14B2B"/>
    <w:multiLevelType w:val="hybridMultilevel"/>
    <w:tmpl w:val="CE9AA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3718B"/>
    <w:multiLevelType w:val="hybridMultilevel"/>
    <w:tmpl w:val="69CAC8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30F31"/>
    <w:multiLevelType w:val="hybridMultilevel"/>
    <w:tmpl w:val="C63EE7A6"/>
    <w:lvl w:ilvl="0" w:tplc="E7CE83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97C13"/>
    <w:multiLevelType w:val="hybridMultilevel"/>
    <w:tmpl w:val="506EE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46BE0"/>
    <w:multiLevelType w:val="hybridMultilevel"/>
    <w:tmpl w:val="ADA4F308"/>
    <w:lvl w:ilvl="0" w:tplc="18EC9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A0CC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F28CF"/>
    <w:multiLevelType w:val="hybridMultilevel"/>
    <w:tmpl w:val="6986B090"/>
    <w:lvl w:ilvl="0" w:tplc="7E3AE0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6F487E"/>
    <w:multiLevelType w:val="hybridMultilevel"/>
    <w:tmpl w:val="919C964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58F7836"/>
    <w:multiLevelType w:val="hybridMultilevel"/>
    <w:tmpl w:val="EF1456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F918FB"/>
    <w:multiLevelType w:val="hybridMultilevel"/>
    <w:tmpl w:val="F4FE57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201F0"/>
    <w:multiLevelType w:val="hybridMultilevel"/>
    <w:tmpl w:val="0D560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D325B5C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6C0A22"/>
    <w:multiLevelType w:val="hybridMultilevel"/>
    <w:tmpl w:val="5DF61BAC"/>
    <w:lvl w:ilvl="0" w:tplc="E25C6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13A"/>
    <w:multiLevelType w:val="multilevel"/>
    <w:tmpl w:val="D0D0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3148F"/>
    <w:multiLevelType w:val="hybridMultilevel"/>
    <w:tmpl w:val="D2188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087FE4"/>
    <w:multiLevelType w:val="hybridMultilevel"/>
    <w:tmpl w:val="B720CFF6"/>
    <w:lvl w:ilvl="0" w:tplc="706413E6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E6F3624"/>
    <w:multiLevelType w:val="hybridMultilevel"/>
    <w:tmpl w:val="A1D02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B64E8"/>
    <w:multiLevelType w:val="multilevel"/>
    <w:tmpl w:val="9FFA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9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31"/>
  </w:num>
  <w:num w:numId="9">
    <w:abstractNumId w:val="34"/>
  </w:num>
  <w:num w:numId="10">
    <w:abstractNumId w:val="26"/>
  </w:num>
  <w:num w:numId="11">
    <w:abstractNumId w:val="45"/>
  </w:num>
  <w:num w:numId="12">
    <w:abstractNumId w:val="4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0"/>
  </w:num>
  <w:num w:numId="16">
    <w:abstractNumId w:val="12"/>
  </w:num>
  <w:num w:numId="17">
    <w:abstractNumId w:val="19"/>
  </w:num>
  <w:num w:numId="18">
    <w:abstractNumId w:val="8"/>
  </w:num>
  <w:num w:numId="19">
    <w:abstractNumId w:val="43"/>
  </w:num>
  <w:num w:numId="20">
    <w:abstractNumId w:val="22"/>
  </w:num>
  <w:num w:numId="21">
    <w:abstractNumId w:val="23"/>
  </w:num>
  <w:num w:numId="22">
    <w:abstractNumId w:val="38"/>
  </w:num>
  <w:num w:numId="23">
    <w:abstractNumId w:val="9"/>
  </w:num>
  <w:num w:numId="24">
    <w:abstractNumId w:val="27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6"/>
          <w:szCs w:val="26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8"/>
          <w:szCs w:val="28"/>
        </w:rPr>
      </w:lvl>
    </w:lvlOverride>
  </w:num>
  <w:num w:numId="28">
    <w:abstractNumId w:val="32"/>
  </w:num>
  <w:num w:numId="29">
    <w:abstractNumId w:val="44"/>
  </w:num>
  <w:num w:numId="30">
    <w:abstractNumId w:val="17"/>
  </w:num>
  <w:num w:numId="31">
    <w:abstractNumId w:val="33"/>
  </w:num>
  <w:num w:numId="32">
    <w:abstractNumId w:val="29"/>
  </w:num>
  <w:num w:numId="33">
    <w:abstractNumId w:val="10"/>
  </w:num>
  <w:num w:numId="34">
    <w:abstractNumId w:val="16"/>
  </w:num>
  <w:num w:numId="35">
    <w:abstractNumId w:val="7"/>
  </w:num>
  <w:num w:numId="36">
    <w:abstractNumId w:val="30"/>
  </w:num>
  <w:num w:numId="37">
    <w:abstractNumId w:val="4"/>
  </w:num>
  <w:num w:numId="38">
    <w:abstractNumId w:val="25"/>
  </w:num>
  <w:num w:numId="39">
    <w:abstractNumId w:val="35"/>
  </w:num>
  <w:num w:numId="40">
    <w:abstractNumId w:val="28"/>
  </w:num>
  <w:num w:numId="41">
    <w:abstractNumId w:val="42"/>
  </w:num>
  <w:num w:numId="42">
    <w:abstractNumId w:val="21"/>
  </w:num>
  <w:num w:numId="43">
    <w:abstractNumId w:val="15"/>
  </w:num>
  <w:num w:numId="44">
    <w:abstractNumId w:val="24"/>
  </w:num>
  <w:num w:numId="45">
    <w:abstractNumId w:val="5"/>
  </w:num>
  <w:num w:numId="46">
    <w:abstractNumId w:val="13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7FB8"/>
    <w:rsid w:val="001F3EE3"/>
    <w:rsid w:val="001F48DE"/>
    <w:rsid w:val="001F6AA6"/>
    <w:rsid w:val="00200A20"/>
    <w:rsid w:val="00225A6C"/>
    <w:rsid w:val="00225DF0"/>
    <w:rsid w:val="00240D7A"/>
    <w:rsid w:val="00247F76"/>
    <w:rsid w:val="00251E6C"/>
    <w:rsid w:val="002574F5"/>
    <w:rsid w:val="00263554"/>
    <w:rsid w:val="002672AF"/>
    <w:rsid w:val="00270AD6"/>
    <w:rsid w:val="0027404C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E4A"/>
    <w:rsid w:val="003B2419"/>
    <w:rsid w:val="003B2EC7"/>
    <w:rsid w:val="003B3A8B"/>
    <w:rsid w:val="003D0EF4"/>
    <w:rsid w:val="003D1F29"/>
    <w:rsid w:val="003D58DB"/>
    <w:rsid w:val="003E0F6B"/>
    <w:rsid w:val="003F5F2A"/>
    <w:rsid w:val="003F67D0"/>
    <w:rsid w:val="00407408"/>
    <w:rsid w:val="00427515"/>
    <w:rsid w:val="00434FC9"/>
    <w:rsid w:val="00440B83"/>
    <w:rsid w:val="00455BC5"/>
    <w:rsid w:val="00456D89"/>
    <w:rsid w:val="0047210E"/>
    <w:rsid w:val="004733F1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604A"/>
    <w:rsid w:val="005519D3"/>
    <w:rsid w:val="005554EB"/>
    <w:rsid w:val="005809F2"/>
    <w:rsid w:val="00583557"/>
    <w:rsid w:val="005867BE"/>
    <w:rsid w:val="00586F30"/>
    <w:rsid w:val="0058757E"/>
    <w:rsid w:val="00591B53"/>
    <w:rsid w:val="0059681C"/>
    <w:rsid w:val="005A5416"/>
    <w:rsid w:val="005A619C"/>
    <w:rsid w:val="005B221E"/>
    <w:rsid w:val="005C6460"/>
    <w:rsid w:val="005C7342"/>
    <w:rsid w:val="005E362A"/>
    <w:rsid w:val="005E609C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5636"/>
    <w:rsid w:val="0065619F"/>
    <w:rsid w:val="00657D3B"/>
    <w:rsid w:val="00660860"/>
    <w:rsid w:val="006644D8"/>
    <w:rsid w:val="00667AEE"/>
    <w:rsid w:val="0068269E"/>
    <w:rsid w:val="00684A0B"/>
    <w:rsid w:val="006939A8"/>
    <w:rsid w:val="006948D1"/>
    <w:rsid w:val="006A1D87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3CF1"/>
    <w:rsid w:val="00734334"/>
    <w:rsid w:val="0073497F"/>
    <w:rsid w:val="0074687F"/>
    <w:rsid w:val="00755CD4"/>
    <w:rsid w:val="00755F9B"/>
    <w:rsid w:val="00760670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A3F"/>
    <w:rsid w:val="007D6D82"/>
    <w:rsid w:val="007E3F7F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610FA"/>
    <w:rsid w:val="00871574"/>
    <w:rsid w:val="00874AF2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5E0C"/>
    <w:rsid w:val="009B09ED"/>
    <w:rsid w:val="009B5CB8"/>
    <w:rsid w:val="009C002E"/>
    <w:rsid w:val="009C1646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CE7"/>
    <w:rsid w:val="00BC59C3"/>
    <w:rsid w:val="00BD2F48"/>
    <w:rsid w:val="00BD6DAF"/>
    <w:rsid w:val="00BE2170"/>
    <w:rsid w:val="00C01426"/>
    <w:rsid w:val="00C03DDC"/>
    <w:rsid w:val="00C07B5A"/>
    <w:rsid w:val="00C11C1B"/>
    <w:rsid w:val="00C16A92"/>
    <w:rsid w:val="00C207C8"/>
    <w:rsid w:val="00C2192A"/>
    <w:rsid w:val="00C24EF1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74E"/>
    <w:rsid w:val="00C80F2C"/>
    <w:rsid w:val="00C81B86"/>
    <w:rsid w:val="00C9535A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767E4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469E"/>
    <w:rsid w:val="00E972DF"/>
    <w:rsid w:val="00EA5E10"/>
    <w:rsid w:val="00EA6FB4"/>
    <w:rsid w:val="00EB064A"/>
    <w:rsid w:val="00EC406C"/>
    <w:rsid w:val="00EE39EB"/>
    <w:rsid w:val="00EE3C35"/>
    <w:rsid w:val="00EE56D1"/>
    <w:rsid w:val="00EF2005"/>
    <w:rsid w:val="00F01822"/>
    <w:rsid w:val="00F01A92"/>
    <w:rsid w:val="00F36D71"/>
    <w:rsid w:val="00F41240"/>
    <w:rsid w:val="00F414D4"/>
    <w:rsid w:val="00F4181B"/>
    <w:rsid w:val="00F41D12"/>
    <w:rsid w:val="00F47DA2"/>
    <w:rsid w:val="00F62B42"/>
    <w:rsid w:val="00F708B6"/>
    <w:rsid w:val="00F741B3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F442E"/>
  <w15:chartTrackingRefBased/>
  <w15:docId w15:val="{0676BF33-1026-46A0-B3D2-9F72C32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4">
    <w:name w:val="Body Text Indent"/>
    <w:basedOn w:val="a"/>
    <w:pPr>
      <w:ind w:firstLine="720"/>
    </w:pPr>
    <w:rPr>
      <w:sz w:val="28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9">
    <w:name w:val="Table Grid"/>
    <w:basedOn w:val="a1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customStyle="1" w:styleId="aa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11">
    <w:name w:val="Обычный1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3"/>
    <w:rsid w:val="00FF0B1A"/>
    <w:rPr>
      <w:sz w:val="28"/>
      <w:lang w:val="uk-UA" w:eastAsia="uk-UA" w:bidi="ar-SA"/>
    </w:rPr>
  </w:style>
  <w:style w:type="paragraph" w:customStyle="1" w:styleId="ab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c">
    <w:name w:val="Основной текст Знак"/>
    <w:rsid w:val="00381FC2"/>
    <w:rPr>
      <w:sz w:val="28"/>
      <w:lang w:val="uk-UA" w:eastAsia="uk-UA" w:bidi="ar-SA"/>
    </w:rPr>
  </w:style>
  <w:style w:type="paragraph" w:customStyle="1" w:styleId="ad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2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e">
    <w:name w:val="Знак Знак"/>
    <w:basedOn w:val="a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6">
    <w:name w:val="Нижний колонтитул Знак"/>
    <w:link w:val="a5"/>
    <w:uiPriority w:val="99"/>
    <w:rsid w:val="009F4DDB"/>
    <w:rPr>
      <w:sz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5DCF-A8ED-429F-8D9D-17FBB4C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User</cp:lastModifiedBy>
  <cp:revision>5</cp:revision>
  <cp:lastPrinted>2018-06-16T05:16:00Z</cp:lastPrinted>
  <dcterms:created xsi:type="dcterms:W3CDTF">2020-10-06T16:53:00Z</dcterms:created>
  <dcterms:modified xsi:type="dcterms:W3CDTF">2025-06-23T07:03:00Z</dcterms:modified>
</cp:coreProperties>
</file>